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8D352" w14:textId="6E7AAB0B" w:rsidR="00700D68" w:rsidRDefault="00A77136" w:rsidP="009F3E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7BCDC52" wp14:editId="0FEB6807">
            <wp:extent cx="5940425" cy="8168084"/>
            <wp:effectExtent l="0" t="0" r="3175" b="4445"/>
            <wp:docPr id="1" name="Рисунок 1" descr="C:\Users\Дом Творчества\Desktop\скан титульных\Спортивная 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Спортивная 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B1A3" w14:textId="77777777" w:rsidR="00A77136" w:rsidRDefault="00A77136" w:rsidP="009F3E85">
      <w:pPr>
        <w:rPr>
          <w:rFonts w:ascii="Times New Roman" w:hAnsi="Times New Roman" w:cs="Times New Roman"/>
          <w:b/>
          <w:sz w:val="28"/>
        </w:rPr>
      </w:pPr>
    </w:p>
    <w:p w14:paraId="23919960" w14:textId="77777777" w:rsidR="00A77136" w:rsidRDefault="00A77136" w:rsidP="009F3E85">
      <w:pPr>
        <w:rPr>
          <w:rFonts w:ascii="Times New Roman" w:hAnsi="Times New Roman" w:cs="Times New Roman"/>
          <w:b/>
          <w:sz w:val="28"/>
        </w:rPr>
      </w:pPr>
    </w:p>
    <w:p w14:paraId="55027C41" w14:textId="77777777" w:rsidR="00A77136" w:rsidRDefault="00A77136" w:rsidP="00D963A2">
      <w:pPr>
        <w:spacing w:line="240" w:lineRule="auto"/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0BAFA8BA" w14:textId="66C918F7" w:rsidR="00700D68" w:rsidRPr="00D963A2" w:rsidRDefault="00A77136" w:rsidP="00D963A2">
      <w:pPr>
        <w:spacing w:line="240" w:lineRule="auto"/>
        <w:ind w:right="11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0D68" w:rsidRPr="00D963A2">
        <w:rPr>
          <w:rFonts w:ascii="Times New Roman" w:hAnsi="Times New Roman" w:cs="Times New Roman"/>
          <w:sz w:val="24"/>
          <w:szCs w:val="24"/>
        </w:rPr>
        <w:t>МУНИЦИПАЛЬНОЕ БЮДЖЕТНОЕ УЧРЕЖДЕНИЕ  ДОПОЛНИТЕЛЬНОГО ОБРАЗОВАНИЯ</w:t>
      </w:r>
    </w:p>
    <w:p w14:paraId="6CE89EAD" w14:textId="659BF43B" w:rsidR="00700D68" w:rsidRPr="00D963A2" w:rsidRDefault="00700D68" w:rsidP="00D963A2">
      <w:pPr>
        <w:spacing w:line="240" w:lineRule="auto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3A2">
        <w:rPr>
          <w:rFonts w:ascii="Times New Roman" w:hAnsi="Times New Roman" w:cs="Times New Roman"/>
          <w:b/>
          <w:sz w:val="24"/>
          <w:szCs w:val="24"/>
        </w:rPr>
        <w:t>ДОМ ДЕТСКОГО ТВОРЧЕСТВА</w:t>
      </w:r>
    </w:p>
    <w:p w14:paraId="331C56C3" w14:textId="77777777" w:rsidR="00700D68" w:rsidRPr="0014390A" w:rsidRDefault="00700D68" w:rsidP="00700D68">
      <w:pPr>
        <w:ind w:right="991"/>
        <w:jc w:val="center"/>
        <w:rPr>
          <w:rFonts w:ascii="Book Antiqua" w:hAnsi="Book Antiqua" w:cs="Times New Roman"/>
          <w:b/>
        </w:rPr>
      </w:pPr>
    </w:p>
    <w:p w14:paraId="6139351B" w14:textId="77777777" w:rsidR="00700D68" w:rsidRPr="0055100D" w:rsidRDefault="00700D68" w:rsidP="00700D68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14:paraId="6AB72479" w14:textId="77777777" w:rsidR="00700D68" w:rsidRPr="0055100D" w:rsidRDefault="00700D68" w:rsidP="00700D6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14:paraId="0EFF23BB" w14:textId="77777777" w:rsidR="00700D68" w:rsidRDefault="00700D68" w:rsidP="00700D6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 w:rsidR="00BE643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БУ ДО</w:t>
      </w:r>
      <w:r w:rsidR="00BE643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города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збербаш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</w:p>
    <w:p w14:paraId="6D0A7461" w14:textId="77777777" w:rsidR="00700D68" w:rsidRPr="0055100D" w:rsidRDefault="00700D68" w:rsidP="00700D6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«_______»</w:t>
      </w:r>
    </w:p>
    <w:p w14:paraId="451F96F6" w14:textId="77777777" w:rsidR="00700D68" w:rsidRDefault="00700D68" w:rsidP="00700D6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т «___» __________ 20____года.                                                          </w:t>
      </w:r>
      <w:r w:rsidR="00BE643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мазанова З.М.</w:t>
      </w:r>
    </w:p>
    <w:p w14:paraId="67EF4098" w14:textId="77777777" w:rsidR="00700D68" w:rsidRPr="0055100D" w:rsidRDefault="00700D68" w:rsidP="00700D68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14:paraId="608DF044" w14:textId="77777777" w:rsidR="00700D68" w:rsidRPr="003344F3" w:rsidRDefault="00700D68" w:rsidP="00700D68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3344F3">
        <w:rPr>
          <w:rFonts w:ascii="Times New Roman" w:eastAsia="Times New Roman" w:hAnsi="Times New Roman"/>
          <w:color w:val="7F7F7F"/>
          <w:sz w:val="20"/>
          <w:szCs w:val="20"/>
          <w:lang w:eastAsia="ru-RU"/>
        </w:rPr>
        <w:t>печать</w:t>
      </w:r>
    </w:p>
    <w:p w14:paraId="404753DE" w14:textId="77777777" w:rsidR="00700D68" w:rsidRPr="0055100D" w:rsidRDefault="00700D68" w:rsidP="00700D68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  <w:r w:rsidRPr="0055100D"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 w:rsidRPr="0055100D">
        <w:rPr>
          <w:rFonts w:ascii="Book Antiqua" w:eastAsia="Times New Roman" w:hAnsi="Book Antiqua"/>
          <w:sz w:val="20"/>
          <w:szCs w:val="20"/>
          <w:lang w:eastAsia="ru-RU"/>
        </w:rPr>
        <w:t>П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 xml:space="preserve">риказ № ____ </w:t>
      </w:r>
    </w:p>
    <w:p w14:paraId="0B694C76" w14:textId="77777777" w:rsidR="00700D68" w:rsidRPr="0055100D" w:rsidRDefault="00700D68" w:rsidP="00700D68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                                                  </w:t>
      </w:r>
      <w:r w:rsidR="00BE643F"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>от «____» ________ 20___ года</w:t>
      </w:r>
    </w:p>
    <w:p w14:paraId="61A6F20E" w14:textId="77777777" w:rsidR="00700D68" w:rsidRPr="0014390A" w:rsidRDefault="00700D68" w:rsidP="00700D68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14:paraId="5CA0DCD9" w14:textId="77777777" w:rsidR="00700D68" w:rsidRPr="0014390A" w:rsidRDefault="00700D68" w:rsidP="00700D68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14:paraId="224561E7" w14:textId="77777777" w:rsidR="00700D68" w:rsidRPr="0014390A" w:rsidRDefault="00700D68" w:rsidP="00700D68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14:paraId="5AC99210" w14:textId="77777777" w:rsidR="00700D68" w:rsidRDefault="00700D68" w:rsidP="00700D68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14:paraId="01F56408" w14:textId="77777777" w:rsidR="00700D68" w:rsidRPr="0014390A" w:rsidRDefault="00700D68" w:rsidP="00700D68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14:paraId="3E0B2FD1" w14:textId="77777777" w:rsidR="00700D68" w:rsidRPr="00A6197E" w:rsidRDefault="00700D68" w:rsidP="00700D68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          </w:t>
      </w:r>
      <w:r w:rsidRPr="0014390A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Спортивная гимнастика</w:t>
      </w:r>
      <w:r w:rsidRPr="0014390A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14:paraId="4E364583" w14:textId="77777777" w:rsidR="00700D68" w:rsidRDefault="00700D68" w:rsidP="00700D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14:paraId="1315823E" w14:textId="77777777" w:rsidR="00700D68" w:rsidRPr="00A6197E" w:rsidRDefault="00700D68" w:rsidP="00700D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художественная</w:t>
      </w:r>
    </w:p>
    <w:p w14:paraId="3B323B39" w14:textId="77777777" w:rsidR="00700D68" w:rsidRPr="00A6197E" w:rsidRDefault="00700D68" w:rsidP="00700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зовый</w:t>
      </w:r>
    </w:p>
    <w:p w14:paraId="1116C41D" w14:textId="77777777" w:rsidR="00700D68" w:rsidRPr="00A6197E" w:rsidRDefault="00700D68" w:rsidP="00700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14:paraId="316E4E2C" w14:textId="77777777" w:rsidR="00700D68" w:rsidRPr="00A6197E" w:rsidRDefault="00700D68" w:rsidP="00700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6FB9CC51" w14:textId="77777777" w:rsidR="00700D68" w:rsidRPr="00553C63" w:rsidRDefault="00700D68" w:rsidP="00700D68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14:paraId="45E03391" w14:textId="77777777" w:rsidR="00700D68" w:rsidRPr="00553C63" w:rsidRDefault="00700D68" w:rsidP="00700D68">
      <w:pPr>
        <w:spacing w:after="0" w:line="240" w:lineRule="auto"/>
        <w:ind w:left="280"/>
        <w:rPr>
          <w:rFonts w:ascii="Book Antiqua" w:hAnsi="Book Antiqua" w:cs="Times New Roman"/>
          <w:sz w:val="28"/>
          <w:szCs w:val="28"/>
        </w:rPr>
      </w:pPr>
    </w:p>
    <w:p w14:paraId="45270A22" w14:textId="77777777" w:rsidR="00700D68" w:rsidRPr="00553C63" w:rsidRDefault="00700D68" w:rsidP="00700D68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05BC86A2" w14:textId="77777777" w:rsidR="00700D68" w:rsidRPr="00553C63" w:rsidRDefault="00700D68" w:rsidP="00700D68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14:paraId="2C85A4E2" w14:textId="77777777" w:rsidR="00700D68" w:rsidRPr="00A6197E" w:rsidRDefault="00700D68" w:rsidP="00700D68">
      <w:pPr>
        <w:tabs>
          <w:tab w:val="left" w:pos="1703"/>
        </w:tabs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33624" w14:textId="77777777" w:rsidR="00700D68" w:rsidRDefault="00700D68" w:rsidP="00700D68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Автор-составитель:                                                                                </w:t>
      </w:r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6210B3DB" w14:textId="77777777" w:rsidR="00700D68" w:rsidRDefault="00700D68" w:rsidP="00700D68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жалиев</w:t>
      </w:r>
      <w:proofErr w:type="spellEnd"/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мхан</w:t>
      </w:r>
      <w:proofErr w:type="spellEnd"/>
      <w:r w:rsidR="00BE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урович</w:t>
      </w:r>
    </w:p>
    <w:p w14:paraId="35D0BBEA" w14:textId="77777777" w:rsidR="00700D68" w:rsidRDefault="00700D68" w:rsidP="00700D68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педагог дополнительного  образования         </w:t>
      </w:r>
    </w:p>
    <w:p w14:paraId="23C5D44E" w14:textId="77777777" w:rsidR="00700D68" w:rsidRPr="00A6197E" w:rsidRDefault="00700D68" w:rsidP="00700D68">
      <w:pPr>
        <w:tabs>
          <w:tab w:val="left" w:pos="1703"/>
        </w:tabs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A61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E7512" w14:textId="77777777" w:rsidR="00700D68" w:rsidRPr="0014390A" w:rsidRDefault="00700D68" w:rsidP="00700D68">
      <w:pPr>
        <w:tabs>
          <w:tab w:val="left" w:pos="1703"/>
        </w:tabs>
        <w:ind w:right="991"/>
        <w:jc w:val="right"/>
        <w:rPr>
          <w:rFonts w:ascii="Book Antiqua" w:hAnsi="Book Antiqua" w:cs="Times New Roman"/>
          <w:sz w:val="24"/>
          <w:szCs w:val="24"/>
        </w:rPr>
      </w:pPr>
    </w:p>
    <w:p w14:paraId="4BCF9BDD" w14:textId="77777777" w:rsidR="00A77136" w:rsidRDefault="00A77136" w:rsidP="00D963A2">
      <w:pPr>
        <w:tabs>
          <w:tab w:val="left" w:pos="1703"/>
        </w:tabs>
        <w:ind w:right="991"/>
        <w:jc w:val="center"/>
        <w:rPr>
          <w:rFonts w:ascii="Book Antiqua" w:hAnsi="Book Antiqua" w:cs="Times New Roman"/>
          <w:sz w:val="28"/>
          <w:szCs w:val="28"/>
        </w:rPr>
      </w:pPr>
    </w:p>
    <w:p w14:paraId="769B48D8" w14:textId="77777777" w:rsidR="00A77136" w:rsidRDefault="00A77136" w:rsidP="00D963A2">
      <w:pPr>
        <w:tabs>
          <w:tab w:val="left" w:pos="1703"/>
        </w:tabs>
        <w:ind w:right="991"/>
        <w:jc w:val="center"/>
        <w:rPr>
          <w:rFonts w:ascii="Book Antiqua" w:hAnsi="Book Antiqua" w:cs="Times New Roman"/>
          <w:sz w:val="28"/>
          <w:szCs w:val="28"/>
        </w:rPr>
      </w:pPr>
    </w:p>
    <w:p w14:paraId="3821E095" w14:textId="77777777" w:rsidR="00D963A2" w:rsidRDefault="00700D68" w:rsidP="00D963A2">
      <w:pPr>
        <w:tabs>
          <w:tab w:val="left" w:pos="1703"/>
        </w:tabs>
        <w:ind w:right="991"/>
        <w:jc w:val="center"/>
        <w:rPr>
          <w:rFonts w:ascii="Book Antiqua" w:hAnsi="Book Antiqua" w:cs="Times New Roman"/>
          <w:sz w:val="24"/>
          <w:szCs w:val="24"/>
        </w:rPr>
      </w:pPr>
      <w:r w:rsidRPr="00553C63">
        <w:rPr>
          <w:rFonts w:ascii="Book Antiqua" w:hAnsi="Book Antiqua" w:cs="Times New Roman"/>
          <w:sz w:val="28"/>
          <w:szCs w:val="28"/>
        </w:rPr>
        <w:t>г. Избербаш</w:t>
      </w:r>
    </w:p>
    <w:p w14:paraId="72B711B6" w14:textId="3E468553" w:rsidR="00BE643F" w:rsidRPr="00A77136" w:rsidRDefault="00D963A2" w:rsidP="00A77136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Cs/>
          <w:sz w:val="24"/>
          <w:szCs w:val="24"/>
        </w:rPr>
      </w:pPr>
      <w:r w:rsidRPr="009F4D29">
        <w:rPr>
          <w:rFonts w:ascii="Times New Roman" w:hAnsi="Times New Roman" w:cs="Times New Roman"/>
          <w:bCs/>
          <w:sz w:val="28"/>
        </w:rPr>
        <w:t>2021</w:t>
      </w:r>
      <w:bookmarkStart w:id="0" w:name="_GoBack"/>
      <w:bookmarkEnd w:id="0"/>
    </w:p>
    <w:p w14:paraId="742F6335" w14:textId="06B176D2" w:rsidR="00FC7172" w:rsidRDefault="00700D68" w:rsidP="00D963A2">
      <w:pPr>
        <w:jc w:val="center"/>
        <w:rPr>
          <w:rFonts w:ascii="Times New Roman" w:hAnsi="Times New Roman" w:cs="Times New Roman"/>
          <w:b/>
          <w:sz w:val="28"/>
        </w:rPr>
      </w:pPr>
      <w:r w:rsidRPr="004A596B">
        <w:rPr>
          <w:rFonts w:ascii="Times New Roman" w:hAnsi="Times New Roman" w:cs="Times New Roman"/>
          <w:b/>
          <w:sz w:val="28"/>
        </w:rPr>
        <w:lastRenderedPageBreak/>
        <w:t>Пояснительная</w:t>
      </w:r>
      <w:r w:rsidR="004A596B" w:rsidRPr="004A596B">
        <w:rPr>
          <w:rFonts w:ascii="Times New Roman" w:hAnsi="Times New Roman" w:cs="Times New Roman"/>
          <w:b/>
          <w:sz w:val="28"/>
        </w:rPr>
        <w:t xml:space="preserve"> записка</w:t>
      </w:r>
    </w:p>
    <w:p w14:paraId="58FDDE44" w14:textId="77777777" w:rsidR="004A596B" w:rsidRPr="00BE643F" w:rsidRDefault="00700D68" w:rsidP="00700D6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4A596B" w:rsidRPr="00BE6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596B"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 «Спортивная гимнастика» предусматривает технику выполнения и последовательность обучения акробатическим упражнениям. Она направлена на развитие физических способностей детей. В программе раскрывается структура по спортивной гимнастике, принципы проведения занятий, </w:t>
      </w:r>
      <w:proofErr w:type="spellStart"/>
      <w:r w:rsidR="004A596B"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="004A596B"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тематический план, планирование учебного материала, распределение двигательной деятельности, контрольные упражнения и нормативы для оценки ОФП и СФП, классификация акробатических упражнений, техника выполнения и последовательность обучения акробатическим упражнениям, упражнения на гимнастических снарядах,  развитие физических качеств. </w:t>
      </w:r>
    </w:p>
    <w:p w14:paraId="1E44B3D7" w14:textId="77777777" w:rsidR="004A596B" w:rsidRPr="00BE643F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Спортивная гимнастика</w:t>
      </w:r>
      <w:r w:rsidRPr="00BE64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— это один из красивейших, динамичных, зрелищных и популярных видов спорта. Она является частью программы Олимпийских игр, постоянно проводятся чемпионаты мира и Европы, соревнования на Кубок мира и другие престижные международные турниры. История этого вида спорта касается не только спортсменов, но и миллионов зрителей — всех тех, кто находит в ней великолепное зрелище красоты, изящества, силы и ловкости.</w:t>
      </w:r>
    </w:p>
    <w:p w14:paraId="4CB4107A" w14:textId="77777777" w:rsidR="004A596B" w:rsidRPr="00BE643F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  </w:t>
      </w:r>
    </w:p>
    <w:p w14:paraId="32E8FC33" w14:textId="77777777" w:rsidR="004A596B" w:rsidRPr="00BE643F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Гимнастика </w:t>
      </w:r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BE64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то тренирующие упражнения, направленные на конкретные мышечные группы.</w:t>
      </w:r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оказывают трофическое влияние, усиливают регулирующую роль коры головного мозга, способствуют тренировке двигательного и лежащих рядом с ним речевых центров.</w:t>
      </w:r>
    </w:p>
    <w:p w14:paraId="2F200F3D" w14:textId="77777777" w:rsidR="004A596B" w:rsidRPr="00BE643F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тельной чертой гимнастики является многообразие средств и методов их применения, что позволяет целенаправленно воздействовать на развитие всех основных функций организма.</w:t>
      </w:r>
    </w:p>
    <w:p w14:paraId="7BF56169" w14:textId="77777777" w:rsidR="004A596B" w:rsidRPr="00BE643F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A6F993" w14:textId="77777777" w:rsidR="004A596B" w:rsidRPr="00BE643F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спортивной гимнастике направлены на развитие движений, совершенствование двигательной навыков и физических качеств (ловкость, гибкость, силу, выносливость). Движения доставляют детям радость и могут служить хорошим средством повышения умственной работоспособности. Акробатические упражнения содействуют всестороннему развитию всех органов и систем и в первую очередь двигательного аппарата, повышает возбудимость мышц, темп, силу, мышечный тонус и общую выносливость ребенка.</w:t>
      </w:r>
    </w:p>
    <w:p w14:paraId="13C13CC5" w14:textId="77777777" w:rsidR="00BE643F" w:rsidRPr="00BE643F" w:rsidRDefault="00BE643F" w:rsidP="00BE64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45062A" w14:textId="77777777" w:rsidR="004A596B" w:rsidRPr="00BE643F" w:rsidRDefault="004A596B" w:rsidP="00BE64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более эффективного осуществления индивидуального подхода к каждому ребенку в соответствии с его природными особенностями программа построена по принципу «Каждый ребенок продвигается в своем физическом развитии от программы – минимум до программы – максимум, независимо от возраста». Этот принцип был сформирован на основе идей Л.В. Выготского, А.И. Леонтьева, Л.В. </w:t>
      </w:r>
      <w:proofErr w:type="spellStart"/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кова</w:t>
      </w:r>
      <w:proofErr w:type="spellEnd"/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 Его применение </w:t>
      </w:r>
      <w:r w:rsidRP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зволяет вызывать у детей личную заинтересованность в самостоятельном совершенствовании своих результатов.</w:t>
      </w:r>
    </w:p>
    <w:p w14:paraId="6013D5F2" w14:textId="77777777" w:rsidR="00BE643F" w:rsidRDefault="00BE643F" w:rsidP="00D963A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037FB9" w14:textId="77777777" w:rsidR="004A596B" w:rsidRDefault="004A596B" w:rsidP="00BE64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енность:</w:t>
      </w:r>
    </w:p>
    <w:p w14:paraId="4547E21B" w14:textId="77777777" w:rsidR="004A596B" w:rsidRDefault="004A596B" w:rsidP="009F3E85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ая</w:t>
      </w:r>
    </w:p>
    <w:p w14:paraId="71B9F00F" w14:textId="77777777" w:rsidR="00BE643F" w:rsidRDefault="00BE643F" w:rsidP="009F3E85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3B6FE1" w14:textId="77777777" w:rsidR="004A596B" w:rsidRPr="004A596B" w:rsidRDefault="004A596B" w:rsidP="009F3E85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программ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543FCB1A" w14:textId="77777777" w:rsidR="004A596B" w:rsidRDefault="004A596B" w:rsidP="009F3E85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овый - базовый</w:t>
      </w:r>
    </w:p>
    <w:p w14:paraId="2E5F7F69" w14:textId="77777777" w:rsidR="004A596B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A7A641" w14:textId="77777777" w:rsidR="004A596B" w:rsidRDefault="00BE643F" w:rsidP="009F3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:</w:t>
      </w:r>
    </w:p>
    <w:p w14:paraId="5AA1CD8D" w14:textId="77777777" w:rsidR="00BE643F" w:rsidRPr="00BE643F" w:rsidRDefault="00BE643F" w:rsidP="009F3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576E12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Тема здоровья и физического развития детей была, есть и будет актуальной во все время.</w:t>
      </w:r>
    </w:p>
    <w:p w14:paraId="112665D5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стеме физического воспитания гимнастике принадлежит ведущая роль в деле укрепления здоровья.</w:t>
      </w:r>
    </w:p>
    <w:p w14:paraId="091D6630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    Новизна </w:t>
      </w: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заключается в том, что спортивная гимнастика как вид деятельности в программах школьных учреждений не разработана, нет методических рекомендаций, разработок по данному направлению. Данная программа послужит одним из важнейших инструментов обновления содержания, образования в школьных учреждениях и будет способствовать развитию физических способностей.</w:t>
      </w:r>
    </w:p>
    <w:p w14:paraId="47E5EFB1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29323D" w14:textId="77777777" w:rsidR="004A596B" w:rsidRPr="004A596B" w:rsidRDefault="004A596B" w:rsidP="009F3E8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6793F4D" w14:textId="77777777" w:rsidR="004A596B" w:rsidRPr="004A596B" w:rsidRDefault="004A596B" w:rsidP="009F3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</w:t>
      </w: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</w:t>
      </w: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начальное</w:t>
      </w:r>
      <w:proofErr w:type="gramEnd"/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е;</w:t>
      </w:r>
    </w:p>
    <w:p w14:paraId="047E5175" w14:textId="77777777" w:rsidR="004A596B" w:rsidRDefault="004A596B" w:rsidP="009F3E8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I</w:t>
      </w: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д</w:t>
      </w:r>
      <w:r w:rsidR="00BE6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закрепления основных двигательных навыков и умений;</w:t>
      </w:r>
    </w:p>
    <w:p w14:paraId="7D0798DE" w14:textId="77777777" w:rsidR="004A596B" w:rsidRDefault="004A596B" w:rsidP="009F3E8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8072AA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B9A89" w14:textId="77777777" w:rsidR="004A596B" w:rsidRPr="00BE643F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 задачи программы:</w:t>
      </w:r>
    </w:p>
    <w:p w14:paraId="092424C8" w14:textId="77777777" w:rsidR="004A596B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4AA3CA2C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учение детей акробатическим упражнениям, совершенствование двигательной деятельности детей и формирование у них правильной осанки.</w:t>
      </w:r>
    </w:p>
    <w:p w14:paraId="088FD8B3" w14:textId="77777777" w:rsidR="004A596B" w:rsidRPr="004A596B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1178EEEC" w14:textId="77777777" w:rsidR="004A596B" w:rsidRPr="004A596B" w:rsidRDefault="004A596B" w:rsidP="009F3E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и программы:</w:t>
      </w:r>
    </w:p>
    <w:p w14:paraId="6772876F" w14:textId="77777777" w:rsidR="004A596B" w:rsidRPr="004A596B" w:rsidRDefault="004A596B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ь  здоровых, всесторонне развитых, волевых и дисциплинированных обучающихся;</w:t>
      </w:r>
    </w:p>
    <w:p w14:paraId="2FC293E7" w14:textId="77777777" w:rsidR="004A596B" w:rsidRPr="004A596B" w:rsidRDefault="004A596B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ить основам техники гимнастических упражнений и формирование необходимых умений и навыков для дальнейшего совершенствования в спортивной гимнастике;</w:t>
      </w:r>
    </w:p>
    <w:p w14:paraId="56B0D1F1" w14:textId="77777777" w:rsidR="004A596B" w:rsidRPr="004A596B" w:rsidRDefault="004A596B" w:rsidP="009F3E8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ь интерес и потребность к занятиям физическими упражнениями;</w:t>
      </w:r>
    </w:p>
    <w:p w14:paraId="58730043" w14:textId="77777777" w:rsidR="004A596B" w:rsidRPr="004A596B" w:rsidRDefault="004A596B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ь  дыхательную и эндокринную систему. </w:t>
      </w:r>
    </w:p>
    <w:p w14:paraId="4EDDF1E4" w14:textId="77777777" w:rsidR="004A596B" w:rsidRPr="004A596B" w:rsidRDefault="004A596B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ь настойчивость, выдержку, целеустремленность.</w:t>
      </w:r>
    </w:p>
    <w:p w14:paraId="339592B8" w14:textId="77777777" w:rsidR="004A596B" w:rsidRDefault="004A596B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ь эстетическое чувство от ощущения телесного здоровья.</w:t>
      </w:r>
    </w:p>
    <w:p w14:paraId="0C2A5CFC" w14:textId="77777777" w:rsid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F0D14" w14:textId="77777777" w:rsidR="00BE643F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Формы и режим занятий:</w:t>
      </w:r>
    </w:p>
    <w:p w14:paraId="68C593FA" w14:textId="77777777" w:rsid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ECAC43E" w14:textId="77777777" w:rsidR="00BE643F" w:rsidRPr="004A596B" w:rsidRDefault="00BE643F" w:rsidP="00BE643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жим занятий:</w:t>
      </w:r>
    </w:p>
    <w:p w14:paraId="43D78A57" w14:textId="77777777" w:rsidR="00BE643F" w:rsidRPr="004A596B" w:rsidRDefault="00BE643F" w:rsidP="00BE64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нятия пров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ятся в группе по 10-15 человек.</w:t>
      </w:r>
    </w:p>
    <w:p w14:paraId="3EE30359" w14:textId="77777777" w:rsidR="00BE643F" w:rsidRPr="004A596B" w:rsidRDefault="00BE643F" w:rsidP="00BE643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за в неделю  по 2 часа. </w:t>
      </w:r>
    </w:p>
    <w:p w14:paraId="26043BB5" w14:textId="77777777" w:rsidR="00BE643F" w:rsidRPr="004A596B" w:rsidRDefault="00BE643F" w:rsidP="00BE643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ограмма рассчитана</w:t>
      </w: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два года обучения:</w:t>
      </w:r>
    </w:p>
    <w:p w14:paraId="0B736872" w14:textId="77777777" w:rsidR="00BE643F" w:rsidRPr="004A596B" w:rsidRDefault="00BE643F" w:rsidP="00BE64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ый  и 2ой год</w:t>
      </w: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</w:t>
      </w:r>
      <w:r w:rsidRPr="004A5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</w:t>
      </w:r>
    </w:p>
    <w:p w14:paraId="657AA126" w14:textId="77777777" w:rsidR="00BE643F" w:rsidRDefault="00BE643F" w:rsidP="00BE64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851070" w14:textId="77777777" w:rsidR="00803409" w:rsidRPr="00803409" w:rsidRDefault="00803409" w:rsidP="00BE643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ля успешного решения задач используются следующие </w:t>
      </w:r>
      <w:r w:rsidR="00BE64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етоды и прием.</w:t>
      </w:r>
    </w:p>
    <w:p w14:paraId="07D4662B" w14:textId="77777777" w:rsidR="00803409" w:rsidRPr="00803409" w:rsidRDefault="00803409" w:rsidP="009F3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</w:t>
      </w: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8034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рганизационные</w:t>
      </w:r>
      <w:r w:rsidRPr="0080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A602C0D" w14:textId="77777777" w:rsidR="00803409" w:rsidRPr="00803409" w:rsidRDefault="00803409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Наглядные 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, помощь);</w:t>
      </w:r>
    </w:p>
    <w:p w14:paraId="5686E3E9" w14:textId="77777777" w:rsidR="00803409" w:rsidRPr="00803409" w:rsidRDefault="00803409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ловесные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писание, объяснение, название упражнений);</w:t>
      </w:r>
    </w:p>
    <w:p w14:paraId="0FE23EC9" w14:textId="77777777" w:rsidR="00803409" w:rsidRPr="00803409" w:rsidRDefault="00803409" w:rsidP="009F3E8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Практические 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вторение, самостоятельное выполнение упражнений);</w:t>
      </w:r>
    </w:p>
    <w:p w14:paraId="758F5007" w14:textId="77777777" w:rsidR="00803409" w:rsidRPr="00803409" w:rsidRDefault="00803409" w:rsidP="009F3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2.</w:t>
      </w:r>
      <w:r w:rsidR="00BE643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034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отивационные</w:t>
      </w:r>
      <w:r w:rsidR="00BE64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беждение, поощрение);</w:t>
      </w:r>
    </w:p>
    <w:p w14:paraId="15FE006D" w14:textId="77777777" w:rsidR="00803409" w:rsidRPr="00803409" w:rsidRDefault="00803409" w:rsidP="009F3E8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3</w:t>
      </w:r>
      <w:r w:rsidRPr="008034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="00BE64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034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нтрольно</w:t>
      </w:r>
      <w:proofErr w:type="spellEnd"/>
      <w:r w:rsidRPr="008034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– коррекционные.</w:t>
      </w:r>
    </w:p>
    <w:p w14:paraId="4C630E05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гимнастическим упражнениям можно разделить на </w:t>
      </w:r>
      <w:r w:rsidRPr="00803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этапа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1DA70B" w14:textId="77777777" w:rsidR="00803409" w:rsidRPr="00803409" w:rsidRDefault="00803409" w:rsidP="009F3E8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Этап обучения;</w:t>
      </w:r>
    </w:p>
    <w:p w14:paraId="7F9E0092" w14:textId="77777777" w:rsidR="00803409" w:rsidRPr="00803409" w:rsidRDefault="00803409" w:rsidP="009F3E8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Этап разучивания;</w:t>
      </w:r>
    </w:p>
    <w:p w14:paraId="6B88EE5A" w14:textId="77777777" w:rsidR="00803409" w:rsidRPr="00803409" w:rsidRDefault="00803409" w:rsidP="009F3E8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Этап совершенствования.</w:t>
      </w:r>
    </w:p>
    <w:p w14:paraId="7F2CE2B6" w14:textId="77777777" w:rsidR="00803409" w:rsidRPr="00803409" w:rsidRDefault="00803409" w:rsidP="009F3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сновной </w:t>
      </w:r>
      <w:r w:rsidRPr="0080340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формой работы 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грамме в спортивной гимнастике является:</w:t>
      </w:r>
    </w:p>
    <w:p w14:paraId="78024F3C" w14:textId="77777777" w:rsidR="00803409" w:rsidRPr="00803409" w:rsidRDefault="00803409" w:rsidP="009F3E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групповое </w:t>
      </w:r>
      <w:proofErr w:type="spellStart"/>
      <w:r w:rsidRPr="0080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80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тренировочное занятие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A69907" w14:textId="77777777" w:rsidR="00BE643F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1494822" w14:textId="77777777" w:rsid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ализации программы:</w:t>
      </w:r>
    </w:p>
    <w:p w14:paraId="436108BB" w14:textId="77777777" w:rsid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ода</w:t>
      </w:r>
    </w:p>
    <w:p w14:paraId="7C98D99A" w14:textId="77777777" w:rsid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E0E9D3" w14:textId="77777777" w:rsidR="00803409" w:rsidRPr="004A596B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:</w:t>
      </w:r>
    </w:p>
    <w:p w14:paraId="65770750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нцу реализации программы по спортивной гимнастике дети должны: </w:t>
      </w:r>
    </w:p>
    <w:p w14:paraId="226062BA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B84B2A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меть правильно выполнять акробатические упражнения;</w:t>
      </w:r>
    </w:p>
    <w:p w14:paraId="4728830B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помнить последовательность упражнений в акробатической комбинации;</w:t>
      </w:r>
    </w:p>
    <w:p w14:paraId="78380F57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меть владеть своим телом;</w:t>
      </w:r>
    </w:p>
    <w:p w14:paraId="19B16E59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меть легко выполнять упражнения;</w:t>
      </w:r>
    </w:p>
    <w:p w14:paraId="46E31BFB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учиться чувствовать себя уверенно при выполнении упражнений.</w:t>
      </w:r>
    </w:p>
    <w:p w14:paraId="11B5493F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C7C04A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подведения итогов – контрольные занятия, для которых разработаны контрольные упражнения и нормативы для оценки общей физической подготовленности и специальной физической подготовленности по спортивной гимнастике.</w:t>
      </w:r>
    </w:p>
    <w:p w14:paraId="7428BEE1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2FC26F" w14:textId="77777777" w:rsidR="00803409" w:rsidRPr="00BE643F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концу 1 – го  года обучения:</w:t>
      </w:r>
    </w:p>
    <w:p w14:paraId="75431089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9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ть</w:t>
      </w: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8DE4D69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C6F83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</w:t>
      </w:r>
    </w:p>
    <w:p w14:paraId="565EE189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</w:t>
      </w:r>
    </w:p>
    <w:p w14:paraId="10FF22CF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олзание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езания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очередно 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ахом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й и левой ногой, 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олзания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ом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 двумя ногами (с помощью).</w:t>
      </w:r>
    </w:p>
    <w:p w14:paraId="26E7111A" w14:textId="77777777" w:rsid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уровню подготовки учащихся.</w:t>
      </w:r>
    </w:p>
    <w:p w14:paraId="0987EB3D" w14:textId="77777777" w:rsidR="00BE643F" w:rsidRPr="00803409" w:rsidRDefault="00BE643F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584001" w14:textId="77777777" w:rsidR="00803409" w:rsidRPr="00BE643F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6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концу 2 – го года обучения:</w:t>
      </w:r>
    </w:p>
    <w:p w14:paraId="5A9C2CB8" w14:textId="77777777" w:rsidR="00803409" w:rsidRPr="00F759DD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59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ть:</w:t>
      </w:r>
    </w:p>
    <w:p w14:paraId="346C7E30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 правильной осанки, значения гимнастики для человека, строевые команды (Понятия: «стой», «шеренга», «колонна», «фронт», «фланг», «дистанция», «интервал», «направляющий», «замыкающий».)</w:t>
      </w:r>
    </w:p>
    <w:p w14:paraId="4131CE21" w14:textId="77777777" w:rsidR="00803409" w:rsidRPr="009F3E85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ть:</w:t>
      </w:r>
    </w:p>
    <w:p w14:paraId="2EBDA7E6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с основами акробатики</w:t>
      </w:r>
    </w:p>
    <w:p w14:paraId="3CDEE936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ходом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4EA5A178" w14:textId="77777777" w:rsidR="00803409" w:rsidRPr="00803409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обатические упражнения из положения лежа на спине, стойка на лопатках (согнув и выпрямив ноги); кувырок вперед в группировке; из стойки на лопатках полу переворот назад в стойку на коленях.</w:t>
      </w:r>
    </w:p>
    <w:p w14:paraId="4330652A" w14:textId="77777777" w:rsidR="004A596B" w:rsidRPr="004A596B" w:rsidRDefault="00803409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мнастические упражнения прикладного характера: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ом</w:t>
      </w:r>
      <w:proofErr w:type="spellEnd"/>
      <w:r w:rsidRPr="0080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, двумя ногами.</w:t>
      </w:r>
    </w:p>
    <w:p w14:paraId="32A5DDAA" w14:textId="77777777" w:rsidR="004A596B" w:rsidRDefault="004A596B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5A1B2" w14:textId="77777777" w:rsidR="00F759DD" w:rsidRDefault="00F759DD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88E276" w14:textId="77777777" w:rsidR="00F759DD" w:rsidRDefault="00F759DD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649691" w14:textId="77777777" w:rsidR="00F759DD" w:rsidRDefault="00F759DD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F12060" w14:textId="6127FCBA" w:rsidR="00F759DD" w:rsidRDefault="00F759DD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74C60" w14:textId="56D9F2CA" w:rsidR="00D963A2" w:rsidRDefault="00D963A2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440927" w14:textId="071FC183" w:rsidR="00D963A2" w:rsidRDefault="00D963A2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4F75BD" w14:textId="77777777" w:rsidR="00D963A2" w:rsidRDefault="00D963A2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73EBB2" w14:textId="77777777" w:rsidR="00F759DD" w:rsidRDefault="00F759DD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26105D" w14:textId="4B64B881" w:rsidR="009F3E85" w:rsidRDefault="009F3E85" w:rsidP="00D96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ние программы:</w:t>
      </w:r>
    </w:p>
    <w:p w14:paraId="594E8DA2" w14:textId="77777777" w:rsidR="00F759DD" w:rsidRDefault="00F759DD" w:rsidP="00D963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план 1-2 года обучения.</w:t>
      </w:r>
    </w:p>
    <w:p w14:paraId="359C757D" w14:textId="77777777" w:rsidR="00F759DD" w:rsidRDefault="00F759DD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541CFE" w14:textId="77777777" w:rsidR="009F3E85" w:rsidRPr="004A596B" w:rsidRDefault="009F3E85" w:rsidP="009F3E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294"/>
        <w:gridCol w:w="850"/>
        <w:gridCol w:w="1180"/>
        <w:gridCol w:w="1160"/>
        <w:gridCol w:w="2370"/>
      </w:tblGrid>
      <w:tr w:rsidR="009F3E85" w:rsidRPr="009F3E85" w14:paraId="48B25E8C" w14:textId="77777777" w:rsidTr="00700D68">
        <w:tc>
          <w:tcPr>
            <w:tcW w:w="642" w:type="dxa"/>
          </w:tcPr>
          <w:p w14:paraId="0BE91B49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  <w:p w14:paraId="08C87F4A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</w:tcPr>
          <w:p w14:paraId="0EC7DD1A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 учебной программы</w:t>
            </w:r>
          </w:p>
        </w:tc>
        <w:tc>
          <w:tcPr>
            <w:tcW w:w="850" w:type="dxa"/>
          </w:tcPr>
          <w:p w14:paraId="2479F029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80" w:type="dxa"/>
          </w:tcPr>
          <w:p w14:paraId="74FF13D5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60" w:type="dxa"/>
          </w:tcPr>
          <w:p w14:paraId="78A8C265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  <w:p w14:paraId="7D368BCF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14:paraId="309E6C6D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F3E85" w:rsidRPr="009F3E85" w14:paraId="62C9B349" w14:textId="77777777" w:rsidTr="00700D68">
        <w:trPr>
          <w:trHeight w:val="1932"/>
        </w:trPr>
        <w:tc>
          <w:tcPr>
            <w:tcW w:w="642" w:type="dxa"/>
          </w:tcPr>
          <w:p w14:paraId="7DE20F9A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4" w:type="dxa"/>
          </w:tcPr>
          <w:p w14:paraId="647D729E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ий обзор развития гимнастики в России</w:t>
            </w:r>
          </w:p>
          <w:p w14:paraId="3BA2F1FD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ческая терминология</w:t>
            </w:r>
          </w:p>
          <w:p w14:paraId="752A4189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ы предупреждения травм на занятии по спортивной гимнастике</w:t>
            </w:r>
          </w:p>
        </w:tc>
        <w:tc>
          <w:tcPr>
            <w:tcW w:w="850" w:type="dxa"/>
          </w:tcPr>
          <w:p w14:paraId="712121AC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0" w:type="dxa"/>
          </w:tcPr>
          <w:p w14:paraId="1F15BBE5" w14:textId="77777777" w:rsidR="009F3E85" w:rsidRPr="009F3E85" w:rsidRDefault="00F759DD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0" w:type="dxa"/>
          </w:tcPr>
          <w:p w14:paraId="1FD61623" w14:textId="77777777" w:rsidR="009F3E85" w:rsidRPr="009F3E85" w:rsidRDefault="00F759DD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10</w:t>
            </w:r>
          </w:p>
        </w:tc>
        <w:tc>
          <w:tcPr>
            <w:tcW w:w="2370" w:type="dxa"/>
            <w:shd w:val="clear" w:color="auto" w:fill="auto"/>
          </w:tcPr>
          <w:p w14:paraId="731BFD4D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13D162D8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F3E85" w:rsidRPr="009F3E85" w14:paraId="2E2C0018" w14:textId="77777777" w:rsidTr="00700D68">
        <w:trPr>
          <w:trHeight w:val="1020"/>
        </w:trPr>
        <w:tc>
          <w:tcPr>
            <w:tcW w:w="642" w:type="dxa"/>
          </w:tcPr>
          <w:p w14:paraId="6EEFE7E9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4" w:type="dxa"/>
          </w:tcPr>
          <w:p w14:paraId="04A0C12C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ая физическая подготовка и Специальная физическая подготовка</w:t>
            </w:r>
          </w:p>
        </w:tc>
        <w:tc>
          <w:tcPr>
            <w:tcW w:w="850" w:type="dxa"/>
          </w:tcPr>
          <w:p w14:paraId="261F5B46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</w:tcPr>
          <w:p w14:paraId="1BFD5F4E" w14:textId="77777777" w:rsidR="009F3E85" w:rsidRPr="009F3E85" w:rsidRDefault="00F759DD" w:rsidP="00F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60" w:type="dxa"/>
          </w:tcPr>
          <w:p w14:paraId="623DE2C4" w14:textId="77777777" w:rsidR="009F3E85" w:rsidRPr="009F3E85" w:rsidRDefault="00F759DD" w:rsidP="00F7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70" w:type="dxa"/>
            <w:shd w:val="clear" w:color="auto" w:fill="auto"/>
          </w:tcPr>
          <w:p w14:paraId="7B315237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практические занятия</w:t>
            </w:r>
          </w:p>
        </w:tc>
      </w:tr>
      <w:tr w:rsidR="009F3E85" w:rsidRPr="009F3E85" w14:paraId="290B26DF" w14:textId="77777777" w:rsidTr="00700D68">
        <w:trPr>
          <w:trHeight w:val="425"/>
        </w:trPr>
        <w:tc>
          <w:tcPr>
            <w:tcW w:w="642" w:type="dxa"/>
          </w:tcPr>
          <w:p w14:paraId="690C52C9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4" w:type="dxa"/>
          </w:tcPr>
          <w:p w14:paraId="18D0E075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робатика</w:t>
            </w:r>
          </w:p>
        </w:tc>
        <w:tc>
          <w:tcPr>
            <w:tcW w:w="850" w:type="dxa"/>
          </w:tcPr>
          <w:p w14:paraId="203FB083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</w:tcPr>
          <w:p w14:paraId="46635A6C" w14:textId="77777777" w:rsidR="009F3E85" w:rsidRPr="009F3E85" w:rsidRDefault="00F759DD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60" w:type="dxa"/>
          </w:tcPr>
          <w:p w14:paraId="6C90A9FD" w14:textId="77777777" w:rsidR="009F3E85" w:rsidRPr="009F3E85" w:rsidRDefault="00F759DD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70" w:type="dxa"/>
            <w:shd w:val="clear" w:color="auto" w:fill="auto"/>
          </w:tcPr>
          <w:p w14:paraId="04D63710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9F3E85" w:rsidRPr="009F3E85" w14:paraId="594B3268" w14:textId="77777777" w:rsidTr="00700D68">
        <w:trPr>
          <w:trHeight w:val="425"/>
        </w:trPr>
        <w:tc>
          <w:tcPr>
            <w:tcW w:w="642" w:type="dxa"/>
          </w:tcPr>
          <w:p w14:paraId="2BDF0C7C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4" w:type="dxa"/>
          </w:tcPr>
          <w:p w14:paraId="26EEB1DD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вольных упражнений</w:t>
            </w:r>
          </w:p>
        </w:tc>
        <w:tc>
          <w:tcPr>
            <w:tcW w:w="850" w:type="dxa"/>
          </w:tcPr>
          <w:p w14:paraId="2E2A2355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</w:tcPr>
          <w:p w14:paraId="219A48A0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60" w:type="dxa"/>
          </w:tcPr>
          <w:p w14:paraId="36E0E650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70" w:type="dxa"/>
            <w:shd w:val="clear" w:color="auto" w:fill="auto"/>
          </w:tcPr>
          <w:p w14:paraId="6CF049C6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F3E85" w:rsidRPr="009F3E85" w14:paraId="604F2EE3" w14:textId="77777777" w:rsidTr="00700D68">
        <w:trPr>
          <w:trHeight w:val="425"/>
        </w:trPr>
        <w:tc>
          <w:tcPr>
            <w:tcW w:w="642" w:type="dxa"/>
          </w:tcPr>
          <w:p w14:paraId="34D994D3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4" w:type="dxa"/>
          </w:tcPr>
          <w:p w14:paraId="1A2F42B7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ервные часы</w:t>
            </w:r>
          </w:p>
        </w:tc>
        <w:tc>
          <w:tcPr>
            <w:tcW w:w="850" w:type="dxa"/>
          </w:tcPr>
          <w:p w14:paraId="221F14B7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</w:tcPr>
          <w:p w14:paraId="1D6A66BB" w14:textId="77777777" w:rsidR="009F3E85" w:rsidRPr="009F3E85" w:rsidRDefault="00F759DD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60" w:type="dxa"/>
          </w:tcPr>
          <w:p w14:paraId="15F3DAE5" w14:textId="77777777" w:rsidR="009F3E85" w:rsidRPr="009F3E85" w:rsidRDefault="00F759DD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0" w:type="dxa"/>
            <w:shd w:val="clear" w:color="auto" w:fill="auto"/>
          </w:tcPr>
          <w:p w14:paraId="47213731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, физкультурные праздники</w:t>
            </w:r>
          </w:p>
        </w:tc>
      </w:tr>
      <w:tr w:rsidR="009F3E85" w:rsidRPr="009F3E85" w14:paraId="7F522070" w14:textId="77777777" w:rsidTr="00700D68">
        <w:tc>
          <w:tcPr>
            <w:tcW w:w="3936" w:type="dxa"/>
            <w:gridSpan w:val="2"/>
          </w:tcPr>
          <w:p w14:paraId="58C69D5E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  <w:p w14:paraId="5690165C" w14:textId="77777777" w:rsidR="009F3E85" w:rsidRPr="009F3E85" w:rsidRDefault="009F3E85" w:rsidP="009F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0B6A0E2" w14:textId="77777777" w:rsidR="009F3E85" w:rsidRPr="009F3E85" w:rsidRDefault="009F3E85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0" w:type="dxa"/>
          </w:tcPr>
          <w:p w14:paraId="2946F9A9" w14:textId="77777777" w:rsidR="009F3E85" w:rsidRPr="009F3E85" w:rsidRDefault="00F759DD" w:rsidP="009F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60" w:type="dxa"/>
          </w:tcPr>
          <w:p w14:paraId="22E4901A" w14:textId="77777777" w:rsidR="009F3E85" w:rsidRPr="009F3E85" w:rsidRDefault="00F759DD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70" w:type="dxa"/>
            <w:shd w:val="clear" w:color="auto" w:fill="auto"/>
          </w:tcPr>
          <w:p w14:paraId="357908C4" w14:textId="77777777" w:rsidR="009F3E85" w:rsidRPr="009F3E85" w:rsidRDefault="009F3E85" w:rsidP="009F3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B375B5" w14:textId="77777777" w:rsidR="008631B6" w:rsidRDefault="008631B6" w:rsidP="0086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</w:p>
    <w:p w14:paraId="5BB74E89" w14:textId="77777777" w:rsidR="008631B6" w:rsidRPr="00700D68" w:rsidRDefault="008631B6" w:rsidP="0086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Упражнения на гимнастических снарядах</w:t>
      </w:r>
    </w:p>
    <w:p w14:paraId="224CB6F0" w14:textId="77777777" w:rsidR="008631B6" w:rsidRPr="00700D68" w:rsidRDefault="008631B6" w:rsidP="0086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ru-RU"/>
        </w:rPr>
        <w:t>Мальчики</w:t>
      </w:r>
    </w:p>
    <w:p w14:paraId="7412CE81" w14:textId="77777777" w:rsidR="008631B6" w:rsidRPr="00700D68" w:rsidRDefault="008631B6" w:rsidP="0086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(первый год обучения)</w:t>
      </w:r>
    </w:p>
    <w:p w14:paraId="10892958" w14:textId="77777777" w:rsidR="008631B6" w:rsidRPr="00700D68" w:rsidRDefault="008631B6" w:rsidP="00863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</w:p>
    <w:p w14:paraId="7903DFD2" w14:textId="77777777" w:rsidR="008631B6" w:rsidRPr="00700D68" w:rsidRDefault="008631B6" w:rsidP="0086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Акробатические упражнения. 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Группиров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приседе, сидя, лежа на спине.</w:t>
      </w:r>
    </w:p>
    <w:p w14:paraId="24AE66BD" w14:textId="77777777" w:rsidR="008631B6" w:rsidRPr="00700D68" w:rsidRDefault="008631B6" w:rsidP="008631B6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Перек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ерекаты в группировке (назад - вперед) из положения сидя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 упора присев («Ванька-встанька»). Перекат из стойки на лопатках в упор присев. Перекаты назад в группировке и согнувшись в стойку на лопатках.</w:t>
      </w:r>
    </w:p>
    <w:p w14:paraId="51A8266B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Кувыр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увырок вперед из упора присев с мостика («с горки»), кувырок вперед из упора присе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ииз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сновной стойки.</w:t>
      </w:r>
    </w:p>
    <w:p w14:paraId="3AD6B4D5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0" w:firstLine="45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ru-RU"/>
        </w:rPr>
        <w:t xml:space="preserve">Стой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Стоика на лопатках («берёзка») с согнутыми и прямым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огами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14:paraId="59E420AD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 xml:space="preserve">Мосты и шпаг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Мост из положения лежа на спине. Мос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усканием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«улитка»)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Шпагат правой (левой). Шпага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ги врозь с наклоном вперед («шнур»).</w:t>
      </w:r>
    </w:p>
    <w:p w14:paraId="1FC669C3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lastRenderedPageBreak/>
        <w:t xml:space="preserve">Вольное упражнение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единение нескольких элементов в сочетании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узыкой.</w:t>
      </w:r>
    </w:p>
    <w:p w14:paraId="19D41A4F" w14:textId="77777777" w:rsidR="008631B6" w:rsidRPr="00700D68" w:rsidRDefault="008631B6" w:rsidP="008631B6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en-US" w:eastAsia="ru-RU"/>
        </w:rPr>
        <w:t>I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- основная стойка.</w:t>
      </w:r>
    </w:p>
    <w:p w14:paraId="79021293" w14:textId="77777777" w:rsidR="008631B6" w:rsidRPr="00700D68" w:rsidRDefault="008631B6" w:rsidP="008631B6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Руки вперед; 2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уки вверх; 3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уки в стороны; 4. Руки вниз; 5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Шаг влево, правая на носке, левую руку в сторону, поворо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оловы налево; 6. Приставить правую, правую руку в сторону, смотреть прямо; 7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Мах левой ногой вперед, руки вперед ладонями книзу (касаясь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ладони); 8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ставить левую, руки в стороны.</w:t>
      </w:r>
    </w:p>
    <w:p w14:paraId="5F8F9559" w14:textId="77777777" w:rsidR="008631B6" w:rsidRPr="00700D68" w:rsidRDefault="008631B6" w:rsidP="008631B6">
      <w:pPr>
        <w:shd w:val="clear" w:color="auto" w:fill="FFFFFF"/>
        <w:spacing w:after="0" w:line="240" w:lineRule="auto"/>
        <w:ind w:left="46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en-US" w:eastAsia="ru-RU"/>
        </w:rPr>
        <w:t>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1.Шагом вправо стойка ноги врозь, руки вверх и хлопок; 2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угами наружу руки вниз и хлопок о бедра; 3. Наклон вперед, ладонями коснуться пола (кисти рядом); 4. Выпрямиться, руки в стороны;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5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Поворот направо, сгибая правую, руки вперед (левая дугой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низу); 6. Приставить левую в стойку на носках, руки вниз; 7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ор присев; 8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ыжок прогнувшись с поворотом налево кругом, руки вниз.</w:t>
      </w:r>
    </w:p>
    <w:p w14:paraId="22617297" w14:textId="77777777" w:rsidR="008631B6" w:rsidRPr="00700D68" w:rsidRDefault="008631B6" w:rsidP="008631B6">
      <w:pPr>
        <w:shd w:val="clear" w:color="auto" w:fill="FFFFFF"/>
        <w:spacing w:after="0" w:line="240" w:lineRule="auto"/>
        <w:ind w:left="5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en-US" w:eastAsia="ru-RU"/>
        </w:rPr>
        <w:t>I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1.Упор присев; 2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пор лежа; 3. Правую ногу назад; 4.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р лежа; 5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Левую ногу назад; 6.Упор лежа;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Упор присев; 8.Прыжком поворот направо в стойку ноги врозь, руки вниз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жнение разучивается по частям (Рис. 2).</w:t>
      </w:r>
    </w:p>
    <w:p w14:paraId="0F75DCFB" w14:textId="77777777" w:rsidR="008631B6" w:rsidRPr="00700D68" w:rsidRDefault="008631B6" w:rsidP="008631B6">
      <w:pPr>
        <w:spacing w:before="374" w:after="0" w:line="240" w:lineRule="auto"/>
        <w:ind w:left="413" w:right="64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29F6AC" wp14:editId="65E91D57">
            <wp:extent cx="3613150" cy="2887980"/>
            <wp:effectExtent l="0" t="0" r="6350" b="762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3FA8" w14:textId="77777777" w:rsidR="008631B6" w:rsidRPr="00700D68" w:rsidRDefault="008631B6" w:rsidP="008631B6">
      <w:pPr>
        <w:shd w:val="clear" w:color="auto" w:fill="FFFFFF"/>
        <w:spacing w:before="394" w:after="0" w:line="240" w:lineRule="auto"/>
        <w:ind w:left="4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Лазанье (канат или шест)</w:t>
      </w:r>
      <w:proofErr w:type="gram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Л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азанье на высоту 2-</w:t>
      </w:r>
      <w:smartTag w:uri="urn:schemas-microsoft-com:office:smarttags" w:element="metricconverter">
        <w:smartTagPr>
          <w:attr w:name="ProductID" w:val="3 метра"/>
        </w:smartTagPr>
        <w:r w:rsidRPr="00700D68">
          <w:rPr>
            <w:rFonts w:ascii="Times New Roman" w:eastAsia="Times New Roman" w:hAnsi="Times New Roman" w:cs="Times New Roman"/>
            <w:color w:val="000000" w:themeColor="text1"/>
            <w:spacing w:val="12"/>
            <w:sz w:val="28"/>
            <w:szCs w:val="28"/>
            <w:lang w:eastAsia="ru-RU"/>
          </w:rPr>
          <w:t>3 метра</w:t>
        </w:r>
      </w:smartTag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с прыжка по наклонному 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оризонтальному канату в вис зацепом пятками или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дколенками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14:paraId="3FB5EBE5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0" w:firstLine="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Прыж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Прыжки в длину с места, с разбега, в высоту, с высоты,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ыжки на горку матов, прыжки с разбега на канат в вис.</w:t>
      </w:r>
    </w:p>
    <w:p w14:paraId="41277E31" w14:textId="77777777" w:rsidR="008631B6" w:rsidRPr="00700D68" w:rsidRDefault="008631B6" w:rsidP="008631B6">
      <w:pPr>
        <w:shd w:val="clear" w:color="auto" w:fill="FFFFFF"/>
        <w:spacing w:after="0" w:line="240" w:lineRule="auto"/>
        <w:ind w:left="2074" w:right="1382" w:firstLine="7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  <w:t xml:space="preserve">Мальчики 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второй год обучения).</w:t>
      </w:r>
    </w:p>
    <w:p w14:paraId="2320FB03" w14:textId="77777777" w:rsidR="008631B6" w:rsidRPr="00700D68" w:rsidRDefault="008631B6" w:rsidP="008631B6">
      <w:pPr>
        <w:shd w:val="clear" w:color="auto" w:fill="FFFFFF"/>
        <w:spacing w:before="211" w:after="0" w:line="240" w:lineRule="auto"/>
        <w:ind w:left="470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Акробатические упражнения.</w:t>
      </w:r>
    </w:p>
    <w:p w14:paraId="434A7A6E" w14:textId="77777777" w:rsidR="008631B6" w:rsidRPr="00700D68" w:rsidRDefault="008631B6" w:rsidP="008631B6">
      <w:pPr>
        <w:shd w:val="clear" w:color="auto" w:fill="FFFFFF"/>
        <w:spacing w:before="211"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Группиров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приседе, сидя, лежа на спине.</w:t>
      </w:r>
    </w:p>
    <w:p w14:paraId="1B47ADB9" w14:textId="77777777" w:rsidR="008631B6" w:rsidRPr="00700D68" w:rsidRDefault="008631B6" w:rsidP="008631B6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lastRenderedPageBreak/>
        <w:t xml:space="preserve">Перек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ерекаты в группировке (назад - вперед) из положения сидя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 упора присев («Ванька-встанька»). Перекат из стойки на лопатках в упор присев. Перекаты назад в группировке и согнувшись в стойку на лопатках.</w:t>
      </w:r>
    </w:p>
    <w:p w14:paraId="27E04AEE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Кувыр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увырок вперед из упора присев с мостика («с горки»), кувырок вперед из упора присе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ииз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сновной стойки. Кувырок вперед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крестно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в сед прямыми ногами. </w:t>
      </w:r>
    </w:p>
    <w:p w14:paraId="62A75331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 xml:space="preserve">Стойки и </w:t>
      </w:r>
      <w:proofErr w:type="spell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перевороты</w:t>
      </w:r>
      <w:proofErr w:type="gram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С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тоика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на лопатках («берёзка») с согнутыми и прямым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огами, переворот в сторону («колесо»).</w:t>
      </w:r>
    </w:p>
    <w:p w14:paraId="482F6A9F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 xml:space="preserve">Мосты и шпаг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Мост из положения лежа на спине. Мос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усканием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Мост с двух колен («верблюд»)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(«улитка)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 наклоном и прогнувшись. Шпагат правой (левой). Шпага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ги врозь с наклоном вперед («шнур»).</w:t>
      </w:r>
    </w:p>
    <w:p w14:paraId="5E1A3E36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10" w:firstLine="4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Вольное упражнение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единение нескольких элементов в сочетании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узыкой. 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en-US" w:eastAsia="ru-RU"/>
        </w:rPr>
        <w:t>I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- основная стойка. 1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Руки вперед; 2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уки вверх; 3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уки в стороны; 4. Руки вниз; 5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Шаг влево, правая на носке, левую руку в сторону, поворо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оловы налево; 6. Приставить правую, правую руку в сторону, смотреть прямо; 7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Мах левой ногой вперед, руки вперед ладонями книзу (касаясь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ладони); 8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ставить левую, руки в стороны.</w:t>
      </w:r>
    </w:p>
    <w:p w14:paraId="2FD17F66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10" w:firstLine="451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en-US" w:eastAsia="ru-RU"/>
        </w:rPr>
        <w:t>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1.Шагом вправо стойка ноги врозь, руки вверх и хлопок; 2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угами наружу руки вниз и хлопок о бедра; 3. Наклон вперед, ладонями коснуться пола (кисти рядом); 4. Выпрямиться, руки в стороны;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5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Поворот направо, сгибая правую, руки вперед (левая дугой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низу); 6. Приставить левую в стойку на носках, руки вниз; 7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ор присев; 8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ыжок прогнувшись с поворотом налево кругом, руки вниз.</w:t>
      </w:r>
    </w:p>
    <w:p w14:paraId="13114778" w14:textId="77777777" w:rsidR="008631B6" w:rsidRPr="00700D68" w:rsidRDefault="008631B6" w:rsidP="008631B6">
      <w:pPr>
        <w:shd w:val="clear" w:color="auto" w:fill="FFFFFF"/>
        <w:spacing w:after="0" w:line="240" w:lineRule="auto"/>
        <w:ind w:left="5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val="en-US" w:eastAsia="ru-RU"/>
        </w:rPr>
        <w:t>I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1.Упор присев; 2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пор лежа;3. Правую ногу назад;4.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р лежа;5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Левую ногу назад; 6.Упор лежа;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Упор присев; 8.Прыжком поворот направо в стойку ноги врозь, руки вниз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жнение разучивается по частям (Рис. 2).</w:t>
      </w:r>
    </w:p>
    <w:p w14:paraId="18EF9126" w14:textId="77777777" w:rsidR="008631B6" w:rsidRPr="00700D68" w:rsidRDefault="008631B6" w:rsidP="008631B6">
      <w:pPr>
        <w:spacing w:before="374" w:after="0" w:line="240" w:lineRule="auto"/>
        <w:ind w:left="413" w:right="64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17925C" wp14:editId="1256A1A6">
            <wp:extent cx="3307645" cy="2643790"/>
            <wp:effectExtent l="0" t="0" r="7620" b="4445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91" cy="26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2E61" w14:textId="77777777" w:rsidR="008631B6" w:rsidRPr="00700D68" w:rsidRDefault="008631B6" w:rsidP="008631B6">
      <w:pPr>
        <w:shd w:val="clear" w:color="auto" w:fill="FFFFFF"/>
        <w:spacing w:before="39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Лазанье (канат или шест)</w:t>
      </w:r>
      <w:proofErr w:type="gram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Л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азанье на высоту 2-</w:t>
      </w:r>
      <w:smartTag w:uri="urn:schemas-microsoft-com:office:smarttags" w:element="metricconverter">
        <w:smartTagPr>
          <w:attr w:name="ProductID" w:val="3 метра"/>
        </w:smartTagPr>
        <w:r w:rsidRPr="00700D68">
          <w:rPr>
            <w:rFonts w:ascii="Times New Roman" w:eastAsia="Times New Roman" w:hAnsi="Times New Roman" w:cs="Times New Roman"/>
            <w:color w:val="000000" w:themeColor="text1"/>
            <w:spacing w:val="12"/>
            <w:sz w:val="28"/>
            <w:szCs w:val="28"/>
            <w:lang w:eastAsia="ru-RU"/>
          </w:rPr>
          <w:t>3 метра</w:t>
        </w:r>
      </w:smartTag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с прыжка по наклонному 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оризонтальному канату в вис зацепом пятками или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дколенками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14:paraId="51201555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0" w:firstLine="5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lastRenderedPageBreak/>
        <w:t xml:space="preserve">Прыж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Прыжки в длину с места, с разбега, в высоту, с высоты,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ыжки на горку матов, прыжки с разбега на канат в вис.</w:t>
      </w:r>
    </w:p>
    <w:p w14:paraId="56DF2C67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Упражнения на гимнастических снарядах.</w:t>
      </w:r>
    </w:p>
    <w:p w14:paraId="4AB7530B" w14:textId="77777777" w:rsidR="008631B6" w:rsidRPr="00700D68" w:rsidRDefault="008631B6" w:rsidP="008631B6">
      <w:pPr>
        <w:shd w:val="clear" w:color="auto" w:fill="FFFFFF"/>
        <w:spacing w:after="0" w:line="240" w:lineRule="auto"/>
        <w:ind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Упражнение и низкой перекладине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Раскачивания в висе на перекладине, висы различным хватом: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низу, сверху, разноименным хватом, вис на одной руке поочередно, небольшое размахивание; наскоки в упор из виса стоя на горке матов;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митация махов вперед-назад с помощью преподавателя методом проводки;</w:t>
      </w:r>
    </w:p>
    <w:p w14:paraId="75F9AED9" w14:textId="77777777" w:rsidR="008631B6" w:rsidRPr="00700D68" w:rsidRDefault="008631B6" w:rsidP="008631B6">
      <w:pPr>
        <w:shd w:val="clear" w:color="auto" w:fill="FFFFFF"/>
        <w:spacing w:after="0" w:line="240" w:lineRule="auto"/>
        <w:ind w:left="2074" w:right="1382" w:firstLine="768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</w:pPr>
    </w:p>
    <w:p w14:paraId="06B5C394" w14:textId="77777777" w:rsidR="008631B6" w:rsidRPr="00700D68" w:rsidRDefault="008631B6" w:rsidP="008631B6">
      <w:pPr>
        <w:shd w:val="clear" w:color="auto" w:fill="FFFFFF"/>
        <w:spacing w:after="0" w:line="240" w:lineRule="auto"/>
        <w:ind w:left="2074" w:right="1382" w:firstLine="7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  <w:t xml:space="preserve">Мальчики 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третий год).</w:t>
      </w:r>
    </w:p>
    <w:p w14:paraId="061CCB47" w14:textId="77777777" w:rsidR="008631B6" w:rsidRPr="00700D68" w:rsidRDefault="008631B6" w:rsidP="008631B6">
      <w:pPr>
        <w:shd w:val="clear" w:color="auto" w:fill="FFFFFF"/>
        <w:spacing w:after="0" w:line="240" w:lineRule="auto"/>
        <w:ind w:left="2074" w:right="1382" w:firstLine="768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Акробатические упражнения.</w:t>
      </w:r>
    </w:p>
    <w:p w14:paraId="19AF1359" w14:textId="77777777" w:rsidR="008631B6" w:rsidRPr="00700D68" w:rsidRDefault="008631B6" w:rsidP="008631B6">
      <w:pPr>
        <w:shd w:val="clear" w:color="auto" w:fill="FFFFFF"/>
        <w:spacing w:after="0" w:line="240" w:lineRule="auto"/>
        <w:ind w:left="2074" w:right="1382" w:firstLine="768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</w:p>
    <w:p w14:paraId="6C860BC8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Группиров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приседе, сидя, лежа на спине.</w:t>
      </w:r>
    </w:p>
    <w:p w14:paraId="6D7ED850" w14:textId="77777777" w:rsidR="008631B6" w:rsidRPr="00700D68" w:rsidRDefault="008631B6" w:rsidP="008631B6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Перек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ерекаты в группировке (назад - вперед) из положения сидя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 упора присев («Ванька-встанька»). Перекат из стойки на лопатках в упор присев. Перекаты назад в группировке и согнувшись в стойку на лопатках.</w:t>
      </w:r>
    </w:p>
    <w:p w14:paraId="363D5B31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Кувыр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увырок вперед из упора присев с мостика («с горки»), кувырок вперед из упора присе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ииз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сновной стойки. Кувырок вперед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крестно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и в сед прямыми ногами. Кувырок назад. Два, три кувырка вперед. Кувырок назад 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.</w:t>
      </w:r>
    </w:p>
    <w:p w14:paraId="6AE03074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 xml:space="preserve">Стойки и </w:t>
      </w:r>
      <w:proofErr w:type="spell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перевороты</w:t>
      </w:r>
      <w:proofErr w:type="gram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С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тоика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на лопатках («берёзка») с согнутыми и прямым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огами. Стойка на голове с согнутыми и прямыми ногами, (из упора присев толчком двумя). Стойка на руках с помощью и опорой ногами о стенку («веселый клоун). Стойка на руках (самостоятельно). Переворот в сторону («колесо»).</w:t>
      </w:r>
    </w:p>
    <w:p w14:paraId="35AFC12F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 xml:space="preserve">Мосты и шпаг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Мост из положения лежа на спине. Мост из положения стоя. Мос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усканием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Мост с двух колен («верблюд»)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(«улитка)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 наклоном и прогнувшись. Шпагат правой (левой). Шпага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ги врозь с наклоном вперед («шнур»).</w:t>
      </w:r>
    </w:p>
    <w:p w14:paraId="32930968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Вольное упражнение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единение нескольких элементов в сочетании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узыкой. </w:t>
      </w:r>
    </w:p>
    <w:p w14:paraId="4DDCB2BF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На основе элементов исходной базовой подготовки первого года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оставляются простейшие комбинации на гимнастических снарядах.</w:t>
      </w:r>
    </w:p>
    <w:p w14:paraId="26C22CAB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Вольные упражнения</w:t>
      </w:r>
    </w:p>
    <w:p w14:paraId="02386974" w14:textId="77777777" w:rsidR="008631B6" w:rsidRPr="00700D68" w:rsidRDefault="008631B6" w:rsidP="008631B6">
      <w:pPr>
        <w:shd w:val="clear" w:color="auto" w:fill="FFFFFF"/>
        <w:spacing w:after="0" w:line="240" w:lineRule="auto"/>
        <w:ind w:left="4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ходное положение - основная стойка.</w:t>
      </w:r>
    </w:p>
    <w:p w14:paraId="493225A3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val="en-US" w:eastAsia="ru-RU"/>
        </w:rPr>
        <w:t>I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1-2. Подняться на носки, руки дугами вперед -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ввер</w:t>
      </w:r>
      <w:proofErr w:type="gramStart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х-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в стороны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. Кувырок назад в группировке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5-6. Перекатом назад-стойка на лопатках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8. Держать.</w:t>
      </w:r>
    </w:p>
    <w:p w14:paraId="23DAB549" w14:textId="77777777" w:rsidR="008631B6" w:rsidRPr="00700D68" w:rsidRDefault="008631B6" w:rsidP="008631B6">
      <w:pPr>
        <w:shd w:val="clear" w:color="auto" w:fill="FFFFFF"/>
        <w:spacing w:after="0" w:line="240" w:lineRule="auto"/>
        <w:ind w:left="4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val="en-US" w:eastAsia="ru-RU"/>
        </w:rPr>
        <w:t>II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-2. Лечь на спину, руки вверх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3-4. Мост нош врозь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6. Лечь на спину, руки вверх.7-8, Поворот налево на 180°.</w:t>
      </w:r>
    </w:p>
    <w:p w14:paraId="18697E8C" w14:textId="77777777" w:rsidR="008631B6" w:rsidRPr="00700D68" w:rsidRDefault="008631B6" w:rsidP="008631B6">
      <w:pPr>
        <w:shd w:val="clear" w:color="auto" w:fill="FFFFFF"/>
        <w:tabs>
          <w:tab w:val="left" w:pos="3965"/>
        </w:tabs>
        <w:spacing w:after="0" w:line="240" w:lineRule="auto"/>
        <w:ind w:left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6"/>
          <w:sz w:val="28"/>
          <w:szCs w:val="28"/>
          <w:lang w:val="en-US" w:eastAsia="ru-RU"/>
        </w:rPr>
        <w:t>I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2. Дугами через стороны, руки вниз, упор лежа на согнутых руках.3. Упор лежа.4-5. Сед на пятках с наклоном вперед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6. Кувырок вперед в упор присев.</w:t>
      </w:r>
    </w:p>
    <w:p w14:paraId="22289036" w14:textId="77777777" w:rsidR="008631B6" w:rsidRPr="00700D68" w:rsidRDefault="008631B6" w:rsidP="008631B6">
      <w:pPr>
        <w:framePr w:h="6086" w:hSpace="10080" w:wrap="notBeside" w:vAnchor="text" w:hAnchor="page" w:x="2662" w:y="734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84290F" wp14:editId="0927F06E">
            <wp:extent cx="3813810" cy="3869690"/>
            <wp:effectExtent l="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28CF" w14:textId="77777777" w:rsidR="008631B6" w:rsidRPr="00700D68" w:rsidRDefault="008631B6" w:rsidP="008631B6">
      <w:pPr>
        <w:shd w:val="clear" w:color="auto" w:fill="FFFFFF"/>
        <w:tabs>
          <w:tab w:val="left" w:pos="5501"/>
        </w:tabs>
        <w:spacing w:after="0" w:line="240" w:lineRule="auto"/>
        <w:ind w:left="4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8. Прыжок вверх прогнувшись, приземление.</w:t>
      </w:r>
    </w:p>
    <w:p w14:paraId="3DF741B9" w14:textId="77777777" w:rsidR="008631B6" w:rsidRPr="00700D68" w:rsidRDefault="008631B6" w:rsidP="008631B6">
      <w:pPr>
        <w:shd w:val="clear" w:color="auto" w:fill="FFFFFF"/>
        <w:spacing w:before="394" w:after="0" w:line="240" w:lineRule="auto"/>
        <w:ind w:left="47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Лазанье (канат или шест)</w:t>
      </w:r>
      <w:proofErr w:type="gram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Л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азанье на высоту 2-</w:t>
      </w:r>
      <w:smartTag w:uri="urn:schemas-microsoft-com:office:smarttags" w:element="metricconverter">
        <w:smartTagPr>
          <w:attr w:name="ProductID" w:val="3 метра"/>
        </w:smartTagPr>
        <w:r w:rsidRPr="00700D68">
          <w:rPr>
            <w:rFonts w:ascii="Times New Roman" w:eastAsia="Times New Roman" w:hAnsi="Times New Roman" w:cs="Times New Roman"/>
            <w:color w:val="000000" w:themeColor="text1"/>
            <w:spacing w:val="12"/>
            <w:sz w:val="28"/>
            <w:szCs w:val="28"/>
            <w:lang w:eastAsia="ru-RU"/>
          </w:rPr>
          <w:t>3 метра</w:t>
        </w:r>
      </w:smartTag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 с прыжка по наклонному 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оризонтальному канату в вис зацепом пятками или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дколенками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14:paraId="51A13CB5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0" w:firstLine="5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Прыж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Прыжки в длину с места, с разбега, в высоту, с высоты,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ыжки на горку матов, прыжки с разбега на канат в вис.</w:t>
      </w:r>
    </w:p>
    <w:p w14:paraId="31A2D82D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Упражнения на гимнастических снарядах. </w:t>
      </w: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Упражнение и низкой перекладине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Раскачивания в висе на перекладине, висы различным хватом: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снизу, сверху, разноименным хватом, вис на одной руке поочередно, небольшое размахивание; наскоки в упор из виса стоя на горке матов;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митация махов вперед-назад с помощью преподавателя методом проводки;</w:t>
      </w:r>
    </w:p>
    <w:p w14:paraId="4F4C09D1" w14:textId="77777777" w:rsidR="008631B6" w:rsidRPr="00700D68" w:rsidRDefault="008631B6" w:rsidP="008631B6">
      <w:pPr>
        <w:shd w:val="clear" w:color="auto" w:fill="FFFFFF"/>
        <w:spacing w:after="0" w:line="240" w:lineRule="auto"/>
        <w:ind w:right="153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</w:pPr>
    </w:p>
    <w:p w14:paraId="33217E1A" w14:textId="77777777" w:rsidR="008631B6" w:rsidRPr="00700D68" w:rsidRDefault="008631B6" w:rsidP="008631B6">
      <w:pPr>
        <w:shd w:val="clear" w:color="auto" w:fill="FFFFFF"/>
        <w:spacing w:after="0" w:line="240" w:lineRule="auto"/>
        <w:ind w:right="153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</w:pPr>
    </w:p>
    <w:p w14:paraId="26EF89DB" w14:textId="77777777" w:rsidR="008631B6" w:rsidRPr="00700D68" w:rsidRDefault="008631B6" w:rsidP="008631B6">
      <w:pPr>
        <w:shd w:val="clear" w:color="auto" w:fill="FFFFFF"/>
        <w:spacing w:after="0" w:line="240" w:lineRule="auto"/>
        <w:ind w:right="153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lang w:eastAsia="ru-RU"/>
        </w:rPr>
        <w:t>Девочки</w:t>
      </w:r>
    </w:p>
    <w:p w14:paraId="4E886B4D" w14:textId="77777777" w:rsidR="008631B6" w:rsidRPr="00700D68" w:rsidRDefault="008631B6" w:rsidP="008631B6">
      <w:pPr>
        <w:shd w:val="clear" w:color="auto" w:fill="FFFFFF"/>
        <w:spacing w:after="0" w:line="240" w:lineRule="auto"/>
        <w:ind w:right="1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(первый год обучения)</w:t>
      </w:r>
    </w:p>
    <w:p w14:paraId="62895385" w14:textId="77777777" w:rsidR="008631B6" w:rsidRPr="00700D68" w:rsidRDefault="008631B6" w:rsidP="008631B6">
      <w:pPr>
        <w:shd w:val="clear" w:color="auto" w:fill="FFFFFF"/>
        <w:spacing w:before="202"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Акробатические упражнения.</w:t>
      </w:r>
    </w:p>
    <w:p w14:paraId="4955FA65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Группиров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приседе, сидя, лежа на спине.</w:t>
      </w:r>
    </w:p>
    <w:p w14:paraId="0273CFCF" w14:textId="77777777" w:rsidR="008631B6" w:rsidRPr="00700D68" w:rsidRDefault="008631B6" w:rsidP="008631B6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Перек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ерекаты в группировке {назад - вперед) из положения сидя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 упора присев («Ванька-встанька»). Перекат из стойки на лопатках в упор присев. Перекаты назад в группировке и согнувшись в стойку на лопатках.</w:t>
      </w:r>
    </w:p>
    <w:p w14:paraId="2FF7E6E1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Кувыр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увырок вперед из упора присев с мостика («с горки»), кувырок вперед из упора присе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ииз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сновной стойки. Кувырок вперед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lastRenderedPageBreak/>
        <w:t>скрестно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 </w:t>
      </w:r>
      <w:proofErr w:type="gram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в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ед прямыми ногами. Кувырок назад с мостика («колобок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ится с горки»).</w:t>
      </w:r>
    </w:p>
    <w:p w14:paraId="546125CC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ru-RU"/>
        </w:rPr>
        <w:t xml:space="preserve">Стой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Стоика на лопатках («берёзка») с согнутыми и прямым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ногами, стойка на голове с согнутыми и прямыми ногами, (из упора присев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толчком двумя), стойка на руках с помощью и опорой ногами о стенку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(«веселый клоун»).</w:t>
      </w:r>
    </w:p>
    <w:p w14:paraId="2DF3EEB5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 xml:space="preserve">Мосты и шпаг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Мост из положения лежа на спине. Мос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усканием. Из положения «мост» поворот направо (налево) кругом в упор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на Правом (левом) колене. Мост с двух колен («верблюд»)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 наклоном и прогнувшись. Шпагат правой (левой). Шпага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ги врозь с наклоном вперед («шнур»).</w:t>
      </w:r>
    </w:p>
    <w:p w14:paraId="0219694E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оединение нескольких элементов (3-5) в комбинаци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Акробатическое соединение: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ходное положение — основная стойка.</w:t>
      </w:r>
    </w:p>
    <w:p w14:paraId="23E976C2" w14:textId="77777777" w:rsidR="008631B6" w:rsidRPr="00700D68" w:rsidRDefault="008631B6" w:rsidP="008631B6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pacing w:val="-19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стать на носки, руки вверх;</w:t>
      </w:r>
    </w:p>
    <w:p w14:paraId="4E7DA467" w14:textId="77777777" w:rsidR="008631B6" w:rsidRPr="00700D68" w:rsidRDefault="008631B6" w:rsidP="008631B6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hanging="23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Из основной стойки, шаг вперед и держать равновесие на одной ноге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«ласточка»);</w:t>
      </w:r>
    </w:p>
    <w:p w14:paraId="4518EF8A" w14:textId="77777777" w:rsidR="008631B6" w:rsidRPr="00700D68" w:rsidRDefault="008631B6" w:rsidP="008631B6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ыпрямляясь, шаг вперед и кувырок вперед в присед;</w:t>
      </w:r>
    </w:p>
    <w:p w14:paraId="68AA5F17" w14:textId="77777777" w:rsidR="008631B6" w:rsidRPr="00700D68" w:rsidRDefault="008631B6" w:rsidP="008631B6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ерекат назад, стойка на лопатках (держать);</w:t>
      </w:r>
    </w:p>
    <w:p w14:paraId="6B0EED03" w14:textId="77777777" w:rsidR="008631B6" w:rsidRPr="00700D68" w:rsidRDefault="008631B6" w:rsidP="008631B6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ерекат вперед в упор присев</w:t>
      </w:r>
    </w:p>
    <w:p w14:paraId="36A78F5D" w14:textId="77777777" w:rsidR="008631B6" w:rsidRPr="00700D68" w:rsidRDefault="008631B6" w:rsidP="008631B6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ыжок вверх прогнувшись, ноги врозь.</w:t>
      </w:r>
    </w:p>
    <w:p w14:paraId="5533C59D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Лазанье. (Канат или шест)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Лазанье на высоту 2-</w:t>
      </w:r>
      <w:smartTag w:uri="urn:schemas-microsoft-com:office:smarttags" w:element="metricconverter">
        <w:smartTagPr>
          <w:attr w:name="ProductID" w:val="3 метра"/>
        </w:smartTagPr>
        <w:r w:rsidRPr="00700D68">
          <w:rPr>
            <w:rFonts w:ascii="Times New Roman" w:eastAsia="Times New Roman" w:hAnsi="Times New Roman" w:cs="Times New Roman"/>
            <w:color w:val="000000" w:themeColor="text1"/>
            <w:spacing w:val="4"/>
            <w:sz w:val="28"/>
            <w:szCs w:val="28"/>
            <w:lang w:eastAsia="ru-RU"/>
          </w:rPr>
          <w:t>3 метра</w:t>
        </w:r>
      </w:smartTag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с прыжка по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наклонному и горизонтальному канату в вис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>завесом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 пятками или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одколенками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3E310847" w14:textId="77777777" w:rsidR="008631B6" w:rsidRPr="00700D68" w:rsidRDefault="008631B6" w:rsidP="008631B6">
      <w:pPr>
        <w:shd w:val="clear" w:color="auto" w:fill="FFFFFF"/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ru-RU"/>
        </w:rPr>
        <w:t>Прыжок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Прыжки в длину с места и с разбега, прыжки с высоты на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точность приземления, прыжки на препятствия толчком одной и двумя ногами, прыжки на канат </w:t>
      </w:r>
      <w:proofErr w:type="gram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разбега в висе стоя и в вис (толчком двумя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гами).</w:t>
      </w:r>
    </w:p>
    <w:p w14:paraId="7A176960" w14:textId="77777777" w:rsidR="008631B6" w:rsidRPr="00700D68" w:rsidRDefault="008631B6" w:rsidP="008631B6">
      <w:pPr>
        <w:shd w:val="clear" w:color="auto" w:fill="FFFFFF"/>
        <w:spacing w:after="0" w:line="240" w:lineRule="auto"/>
        <w:ind w:right="10" w:firstLine="4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ыжок на мост и выход вверх. Приземление. Наскок на возвышение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0,5 м. с прямыми ногами.</w:t>
      </w:r>
    </w:p>
    <w:p w14:paraId="6F32830E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Упражнения на </w:t>
      </w:r>
      <w:proofErr w:type="spellStart"/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гимнастическихснарядах</w:t>
      </w:r>
      <w:proofErr w:type="spellEnd"/>
    </w:p>
    <w:p w14:paraId="7FDAA199" w14:textId="77777777" w:rsidR="008631B6" w:rsidRPr="00700D68" w:rsidRDefault="008631B6" w:rsidP="008631B6">
      <w:pPr>
        <w:shd w:val="clear" w:color="auto" w:fill="FFFFFF"/>
        <w:spacing w:after="0" w:line="240" w:lineRule="auto"/>
        <w:ind w:left="4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ревно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низком бревне или буме).</w:t>
      </w:r>
    </w:p>
    <w:p w14:paraId="017671FB" w14:textId="77777777" w:rsidR="008631B6" w:rsidRPr="00700D68" w:rsidRDefault="008631B6" w:rsidP="008631B6">
      <w:pPr>
        <w:shd w:val="clear" w:color="auto" w:fill="FFFFFF"/>
        <w:spacing w:after="0" w:line="240" w:lineRule="auto"/>
        <w:ind w:left="46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Предварительная подготовка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(упражнения на полу).</w:t>
      </w:r>
    </w:p>
    <w:p w14:paraId="37FF665A" w14:textId="77777777" w:rsidR="008631B6" w:rsidRPr="00700D68" w:rsidRDefault="008631B6" w:rsidP="0086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Стойка на носках – до 10 сек.</w:t>
      </w:r>
    </w:p>
    <w:p w14:paraId="5C065F10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 же с закрытыми глазами.</w:t>
      </w:r>
    </w:p>
    <w:p w14:paraId="7B79E258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69" w:hanging="240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тойка на носках, одна нога впереди другой по одной линия - до 10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ек.</w:t>
      </w:r>
    </w:p>
    <w:p w14:paraId="0DED3BA3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 же с закрытыми глазами.</w:t>
      </w:r>
    </w:p>
    <w:p w14:paraId="6115A4D2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69" w:hanging="240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В стойке на носках шаги с одной ноги вперед и назад - 5-6 раз. То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же с другой ноги.</w:t>
      </w:r>
    </w:p>
    <w:p w14:paraId="1660E681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 же с закрытыми глазами.</w:t>
      </w:r>
    </w:p>
    <w:p w14:paraId="1E77B104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69" w:hanging="240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Стойка на одной ноге, другая назад, прогнуться, руки в стороны -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ержать 10 сек. То же на другой ноге.</w:t>
      </w:r>
    </w:p>
    <w:p w14:paraId="70CEAB3C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о же с закрытыми глазами.</w:t>
      </w:r>
    </w:p>
    <w:p w14:paraId="438C1342" w14:textId="77777777" w:rsidR="008631B6" w:rsidRPr="00700D68" w:rsidRDefault="008631B6" w:rsidP="008631B6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269" w:hanging="24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тоя на носках, одна нога впереди другой по одной линии - поворот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  <w:t>кругом и обратно. То же, но другая нога впереди.</w:t>
      </w:r>
    </w:p>
    <w:p w14:paraId="6FCBAB8E" w14:textId="77777777" w:rsidR="008631B6" w:rsidRPr="00700D68" w:rsidRDefault="008631B6" w:rsidP="008631B6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То же с закрытыми глазами.</w:t>
      </w:r>
    </w:p>
    <w:p w14:paraId="73816BF5" w14:textId="77777777" w:rsidR="008631B6" w:rsidRPr="00700D68" w:rsidRDefault="008631B6" w:rsidP="008631B6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11.Упражнения 9 и 10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уприседая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 вставая.</w:t>
      </w:r>
    </w:p>
    <w:p w14:paraId="47177C22" w14:textId="77777777" w:rsidR="008631B6" w:rsidRPr="00700D68" w:rsidRDefault="008631B6" w:rsidP="008631B6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ru-RU"/>
        </w:rPr>
        <w:lastRenderedPageBreak/>
        <w:t xml:space="preserve">На низком бревне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ru-RU"/>
        </w:rPr>
        <w:t xml:space="preserve">Повторить 2-3 раза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вышеперечисленные упражнения на низком бревне, а на высоком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бревне предложить ребенку только пройтись (или проползти) по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бревну, держась за палец преподавателя (преодоление страха,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неуверенности, развитие способностей сохранять равновесие 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ориентироваться в пространстве в условиях ограниченной опоры,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сположенной на высоте).</w:t>
      </w:r>
    </w:p>
    <w:p w14:paraId="6B01EE01" w14:textId="77777777" w:rsidR="008631B6" w:rsidRPr="00700D68" w:rsidRDefault="008631B6" w:rsidP="008631B6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ru-RU"/>
        </w:rPr>
      </w:pPr>
    </w:p>
    <w:p w14:paraId="44148B68" w14:textId="77777777" w:rsidR="008631B6" w:rsidRPr="00700D68" w:rsidRDefault="008631B6" w:rsidP="008631B6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ru-RU"/>
        </w:rPr>
      </w:pPr>
    </w:p>
    <w:p w14:paraId="6334F61C" w14:textId="77777777" w:rsidR="008631B6" w:rsidRPr="00700D68" w:rsidRDefault="008631B6" w:rsidP="008631B6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u w:val="single"/>
          <w:lang w:eastAsia="ru-RU"/>
        </w:rPr>
        <w:t>Девочки</w:t>
      </w:r>
    </w:p>
    <w:p w14:paraId="01D28E81" w14:textId="77777777" w:rsidR="008631B6" w:rsidRPr="00700D68" w:rsidRDefault="008631B6" w:rsidP="008631B6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(второй год обучения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.</w:t>
      </w:r>
    </w:p>
    <w:p w14:paraId="05B1A7C9" w14:textId="77777777" w:rsidR="008631B6" w:rsidRPr="00700D68" w:rsidRDefault="008631B6" w:rsidP="008631B6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Акробатическое соединение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(Рис. 5)</w:t>
      </w:r>
    </w:p>
    <w:p w14:paraId="0B7E70FD" w14:textId="77777777" w:rsidR="008631B6" w:rsidRPr="00700D68" w:rsidRDefault="008631B6" w:rsidP="008631B6">
      <w:pPr>
        <w:shd w:val="clear" w:color="auto" w:fill="FFFFFF"/>
        <w:spacing w:before="202" w:after="0" w:line="240" w:lineRule="auto"/>
        <w:ind w:left="480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Акробатические упражнения.</w:t>
      </w:r>
    </w:p>
    <w:p w14:paraId="0CC14F67" w14:textId="77777777" w:rsidR="008631B6" w:rsidRPr="00700D68" w:rsidRDefault="008631B6" w:rsidP="008631B6">
      <w:pPr>
        <w:shd w:val="clear" w:color="auto" w:fill="FFFFFF"/>
        <w:spacing w:before="202" w:after="0" w:line="240" w:lineRule="auto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Группиров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 приседе, сидя, лежа на спине.</w:t>
      </w:r>
    </w:p>
    <w:p w14:paraId="6F0FE129" w14:textId="77777777" w:rsidR="008631B6" w:rsidRPr="00700D68" w:rsidRDefault="008631B6" w:rsidP="008631B6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Перек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ерекаты в группировке {назад - вперед) из положения сидя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 упора присев («Ванька-встанька»). Перекат из стойки на лопатках в упор присев. Перекаты назад в группировке и согнувшись в стойку на лопатках.</w:t>
      </w:r>
    </w:p>
    <w:p w14:paraId="4F3DC46A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Кувыр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увырок вперед из упора присев с мостика («с горки»), кувырок вперед из упора присе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ииз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сновной стойки. Кувырок вперед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скрестно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в сед прямыми ногами.</w:t>
      </w:r>
    </w:p>
    <w:p w14:paraId="0FA50208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  <w:lang w:eastAsia="ru-RU"/>
        </w:rPr>
        <w:t xml:space="preserve">Стойки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Стоика на лопатках («берёзка») с согнутыми и прямым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огами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14:paraId="484BB97C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 xml:space="preserve">Мосты и шпагаты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Мост из положения лежа на спине. Мос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усканием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Мост с двух колен («верблюд»)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«улитка»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лушпагат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 с наклоном и прогнувшись. Шпагат правой (левой). Шпагат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ги врозь с наклоном вперед («шнур»).</w:t>
      </w:r>
    </w:p>
    <w:p w14:paraId="1C1795F4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оединение нескольких элементов (3-5) в комбинации. </w:t>
      </w:r>
    </w:p>
    <w:p w14:paraId="4FE06531" w14:textId="77777777" w:rsidR="008631B6" w:rsidRPr="00700D68" w:rsidRDefault="008631B6" w:rsidP="008631B6">
      <w:pPr>
        <w:shd w:val="clear" w:color="auto" w:fill="FFFFFF"/>
        <w:spacing w:after="0" w:line="240" w:lineRule="auto"/>
        <w:ind w:left="10" w:firstLine="4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Акробатическое соединение: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ходное положение — основная стойка.</w:t>
      </w:r>
    </w:p>
    <w:p w14:paraId="6E96E170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2419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сходное положение - основная стойка</w:t>
      </w:r>
    </w:p>
    <w:p w14:paraId="2D538152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241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val="en-US" w:eastAsia="ru-RU"/>
        </w:rPr>
        <w:t>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ru-RU"/>
        </w:rPr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рт пловца; 2. У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, стоя согнувшись; 3-4. Кувырок вперед упор присев,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присед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5-6. Перекат назад, стойка на лопатках («березка»);7-8. Держать.</w:t>
      </w:r>
    </w:p>
    <w:p w14:paraId="7794F589" w14:textId="77777777" w:rsidR="008631B6" w:rsidRPr="00700D68" w:rsidRDefault="008631B6" w:rsidP="008631B6">
      <w:pPr>
        <w:shd w:val="clear" w:color="auto" w:fill="FFFFFF"/>
        <w:spacing w:after="0" w:line="240" w:lineRule="auto"/>
        <w:ind w:left="19" w:right="2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en-US" w:eastAsia="ru-RU"/>
        </w:rPr>
        <w:t>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1-2. Перекат в упор присев без помощи рук.3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Толчком ног шпагат на левую (правую). 4. Руки в стороны;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6. Держать.</w:t>
      </w:r>
    </w:p>
    <w:p w14:paraId="289C854D" w14:textId="77777777" w:rsidR="008631B6" w:rsidRPr="00700D68" w:rsidRDefault="008631B6" w:rsidP="008631B6">
      <w:pPr>
        <w:shd w:val="clear" w:color="auto" w:fill="FFFFFF"/>
        <w:tabs>
          <w:tab w:val="left" w:pos="5059"/>
        </w:tabs>
        <w:spacing w:after="0" w:line="240" w:lineRule="auto"/>
        <w:ind w:left="10"/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-8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ах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й (левой) в сед руки вверх.</w:t>
      </w:r>
    </w:p>
    <w:p w14:paraId="17B2B09E" w14:textId="77777777" w:rsidR="008631B6" w:rsidRPr="00700D68" w:rsidRDefault="008631B6" w:rsidP="008631B6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val="en-US" w:eastAsia="ru-RU"/>
        </w:rPr>
        <w:t>III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ru-RU"/>
        </w:rPr>
        <w:t xml:space="preserve">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 -2. Наклон вперед, разводя ноги врозь (90°), «складка»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.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-4. Мост;</w:t>
      </w:r>
    </w:p>
    <w:p w14:paraId="3D2E687A" w14:textId="77777777" w:rsidR="008631B6" w:rsidRPr="00700D68" w:rsidRDefault="008631B6" w:rsidP="0086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-6. Д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ать;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7-8. Поворот кругом в упор присев.</w:t>
      </w:r>
    </w:p>
    <w:p w14:paraId="386AEA4F" w14:textId="77777777" w:rsidR="008631B6" w:rsidRPr="00700D68" w:rsidRDefault="008631B6" w:rsidP="0086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V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1-2. Встать в равновесие на </w:t>
      </w:r>
      <w:proofErr w:type="gramStart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левой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(правой); 3-4. Держать;</w:t>
      </w:r>
    </w:p>
    <w:p w14:paraId="78ABB84E" w14:textId="77777777" w:rsidR="008631B6" w:rsidRPr="00700D68" w:rsidRDefault="008631B6" w:rsidP="008631B6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 Приставить ногу – «старт пловца»;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6. Прыжок вверх прогнувшись;</w:t>
      </w:r>
    </w:p>
    <w:p w14:paraId="6ECA7FD8" w14:textId="77777777" w:rsidR="008631B6" w:rsidRPr="00700D68" w:rsidRDefault="008631B6" w:rsidP="008631B6">
      <w:pPr>
        <w:shd w:val="clear" w:color="auto" w:fill="FFFFFF"/>
        <w:tabs>
          <w:tab w:val="left" w:pos="518"/>
          <w:tab w:val="left" w:pos="541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7. Доскок руки вверх;8. Основная стойка.</w:t>
      </w:r>
    </w:p>
    <w:p w14:paraId="699776E1" w14:textId="77777777" w:rsidR="008631B6" w:rsidRPr="00700D68" w:rsidRDefault="008631B6" w:rsidP="008631B6">
      <w:pPr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3F667B" wp14:editId="074B5135">
            <wp:extent cx="3412490" cy="3367405"/>
            <wp:effectExtent l="0" t="0" r="0" b="4445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87DA" w14:textId="77777777" w:rsidR="008631B6" w:rsidRPr="00700D68" w:rsidRDefault="008631B6" w:rsidP="008631B6">
      <w:pPr>
        <w:shd w:val="clear" w:color="auto" w:fill="FFFFFF"/>
        <w:spacing w:after="0" w:line="240" w:lineRule="auto"/>
        <w:ind w:right="10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2C40A88A" w14:textId="77777777" w:rsidR="008631B6" w:rsidRPr="00700D68" w:rsidRDefault="008631B6" w:rsidP="008631B6">
      <w:pPr>
        <w:shd w:val="clear" w:color="auto" w:fill="FFFFFF"/>
        <w:spacing w:after="0" w:line="240" w:lineRule="auto"/>
        <w:ind w:right="10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478E70CD" w14:textId="77777777" w:rsidR="008631B6" w:rsidRPr="00700D68" w:rsidRDefault="008631B6" w:rsidP="008631B6">
      <w:pPr>
        <w:shd w:val="clear" w:color="auto" w:fill="FFFFFF"/>
        <w:spacing w:after="0" w:line="240" w:lineRule="auto"/>
        <w:ind w:right="10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3E8A4AEE" w14:textId="77777777" w:rsidR="008631B6" w:rsidRPr="008631B6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1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Развитие физических качеств</w:t>
      </w:r>
    </w:p>
    <w:p w14:paraId="5A6959DC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A93F1E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силы</w:t>
      </w:r>
    </w:p>
    <w:p w14:paraId="75E70E7A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Сила – это способность человека </w:t>
      </w:r>
      <w:proofErr w:type="spellStart"/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еодаливать</w:t>
      </w:r>
      <w:proofErr w:type="spellEnd"/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опротивление</w:t>
      </w:r>
    </w:p>
    <w:p w14:paraId="3C236172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( выполнять работу) за счет </w:t>
      </w:r>
      <w:proofErr w:type="gramStart"/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ышечных</w:t>
      </w:r>
      <w:proofErr w:type="gramEnd"/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напряжении.</w:t>
      </w:r>
    </w:p>
    <w:p w14:paraId="345E2775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а положительно влияет на развитие ловкости и выносливости. Однако чрезмерное увлечение силовыми упражнениями (закачивание мышц) может заметно снизить и ловкость, и выносливость.</w:t>
      </w:r>
    </w:p>
    <w:p w14:paraId="1B1C9391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ые двигательные действия или физические упражнения, связанные с преодолением сопротивления, поднятием предметов, спортивных движений развивают силу и увеличивают мускулатуру. Процесс этот не бесконечный: как только выполнение тех или иных движений станет привычным, легким, рост мускулатуры и силы замедляется или прекращается. </w:t>
      </w:r>
    </w:p>
    <w:p w14:paraId="3255CFE8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упражнений можно изменять путем увеличения количества повторений, замедления или ускорения темпа движений, введения, усложненных вариантов.</w:t>
      </w:r>
    </w:p>
    <w:p w14:paraId="2115D3E5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мнастические силовые упражнения</w:t>
      </w:r>
    </w:p>
    <w:p w14:paraId="5D6EBF26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пражнения для рук и плечевого пояса</w:t>
      </w:r>
    </w:p>
    <w:p w14:paraId="7CA7EF2A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тжимание в упоре лежа.</w:t>
      </w:r>
    </w:p>
    <w:p w14:paraId="518F20B5" w14:textId="77777777" w:rsidR="008631B6" w:rsidRPr="00700D68" w:rsidRDefault="008631B6" w:rsidP="008631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выполнения: руки на гимнастической скамейке, туловище выпрямлено, ноги на полу; руки сгибать до касания скамейки грудью, сохраняя выпрямленное положение туловища, разгибать – полностью.</w:t>
      </w:r>
    </w:p>
    <w:p w14:paraId="7AE6A2BB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Усложненные варианты отжиманий в упоре лежа на полу:</w:t>
      </w:r>
    </w:p>
    <w:p w14:paraId="7CFDDE1C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замедленном темпе;</w:t>
      </w:r>
    </w:p>
    <w:p w14:paraId="323ED3E1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широко разведенных руках;</w:t>
      </w:r>
    </w:p>
    <w:p w14:paraId="2F533462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ыжки в упоре лежа на полу:</w:t>
      </w:r>
    </w:p>
    <w:p w14:paraId="260D5EAE" w14:textId="77777777" w:rsidR="008631B6" w:rsidRPr="00700D68" w:rsidRDefault="008631B6" w:rsidP="008631B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гибая и резко разгибая руки, оттолкнуться от пола, приподнимая ладони;</w:t>
      </w:r>
    </w:p>
    <w:p w14:paraId="69F61333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То же, успевая сделать хлопок руками; </w:t>
      </w:r>
    </w:p>
    <w:p w14:paraId="204B6B23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пражнения для туловища и рук</w:t>
      </w:r>
    </w:p>
    <w:p w14:paraId="0859EEDE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И.п. – лежа на спине:</w:t>
      </w:r>
    </w:p>
    <w:p w14:paraId="7D2D6342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Быстро сесть, группируясь, и спокойно вернуться в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14:paraId="5145C60C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есть, поднимая ноги в угол</w:t>
      </w:r>
    </w:p>
    <w:p w14:paraId="7CCBA9ED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нять прямые ноги до касания пола носками за головой</w:t>
      </w:r>
    </w:p>
    <w:p w14:paraId="2C42D4B2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ые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 ногами, приподнятыми от пола;</w:t>
      </w:r>
    </w:p>
    <w:p w14:paraId="1AE68436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И.п.  – лежа на животе:</w:t>
      </w:r>
    </w:p>
    <w:p w14:paraId="186AD367" w14:textId="77777777" w:rsidR="008631B6" w:rsidRPr="00700D68" w:rsidRDefault="008631B6" w:rsidP="008631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ибание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держивание положения;</w:t>
      </w:r>
    </w:p>
    <w:p w14:paraId="553CCA58" w14:textId="77777777" w:rsidR="008631B6" w:rsidRPr="00700D68" w:rsidRDefault="008631B6" w:rsidP="008631B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кат вперед и назад в положение, лежа на животе прогнувшись с опорой на руки;</w:t>
      </w:r>
    </w:p>
    <w:p w14:paraId="182B6717" w14:textId="77777777" w:rsidR="008631B6" w:rsidRPr="00700D68" w:rsidRDefault="008631B6" w:rsidP="008631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без опоры;</w:t>
      </w:r>
    </w:p>
    <w:p w14:paraId="541E9E05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онтрольные упражнения:</w:t>
      </w:r>
    </w:p>
    <w:p w14:paraId="35A0F64A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есть и встать на одной ноге, поднимая другую вперед;</w:t>
      </w:r>
    </w:p>
    <w:p w14:paraId="7B1551DE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держивать высокий угол, сидя на полу;</w:t>
      </w:r>
    </w:p>
    <w:p w14:paraId="7BF29B72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 положения сидя на полу подняться в упор углом;</w:t>
      </w:r>
    </w:p>
    <w:p w14:paraId="2542508A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в отдельные гимнастические упражнения, провидите соревнования среди занимающихся, оценивая технику выполнения (легкость, четкость, правильность положений), количество повторений и время удерживания позы.</w:t>
      </w:r>
    </w:p>
    <w:p w14:paraId="7C1875CD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6C381A" w14:textId="77777777" w:rsidR="008631B6" w:rsidRPr="00700D68" w:rsidRDefault="008631B6" w:rsidP="008631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FB11663" w14:textId="77777777" w:rsidR="008631B6" w:rsidRPr="00700D68" w:rsidRDefault="008631B6" w:rsidP="008631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гибкости</w:t>
      </w:r>
    </w:p>
    <w:p w14:paraId="07B49EBF" w14:textId="77777777" w:rsidR="008631B6" w:rsidRPr="00700D68" w:rsidRDefault="008631B6" w:rsidP="008631B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ибкость – это способность выполнять движения с большой амплитудой.</w:t>
      </w:r>
    </w:p>
    <w:p w14:paraId="373AC381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 гибкого человека более мягкие, свободные, а следовательно, и красивые. От гибкости в значительной мере зависит степень развития ловкости, и даже силы.</w:t>
      </w:r>
    </w:p>
    <w:p w14:paraId="646AF597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ться делать высокие махи ногами в различных направлениях, шпагаты и мосты может каждый, хотя успешное освоение зависит от возраста, пола, особенностей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двигательного аппарата, эластичности связок и тонуса мышц. Одни легко и быстро осваивают упражнения на гибкость, другим приходиться трудиться значительно дольше, третьи добиваются успеха лишь упорными, продолжительными тренировками.</w:t>
      </w:r>
    </w:p>
    <w:p w14:paraId="765C97DD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благоприятный возраст для развития гибкости 4-12 лет. Однако в спортивной практике есть немало примеров отличного освоения и мостов не только в 13-16 лет (что вполне естественно), но и после 20.</w:t>
      </w:r>
    </w:p>
    <w:p w14:paraId="593AFCB5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гибкости используют махи и наклоны в различных направлениях. Они могут быть одноразовыми и пружинящими. Выполняют, постепенно увеличивая амплитуду движений до предельной. Для большей эффективности после двух-трех месяцев тренировок можно использовать небольшие гантели (50-</w:t>
      </w:r>
      <w:smartTag w:uri="urn:schemas-microsoft-com:office:smarttags" w:element="metricconverter">
        <w:smartTagPr>
          <w:attr w:name="ProductID" w:val="100 г"/>
        </w:smartTagPr>
        <w:r w:rsidRPr="00700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0 г</w:t>
        </w:r>
      </w:smartTag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6FD9CAC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хи и наклоны должны чередоваться со статическими положениями: удерживание наклона, моста или шпагата в течение нескольких секунд.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двух-трех месяцев подготовки статические упражнения можно выполнять, используя силу рук, собственный вес.</w:t>
      </w:r>
    </w:p>
    <w:p w14:paraId="0A704210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заметных результатов упражнения необходимо выполнять ежедневно. Количество повторений упражнений или время удерживания позы следует увеличивать постепенно: в махах от 6-8 до 20-30 секунд: в статических положениях от 2-3 до 10-15 секунд.</w:t>
      </w:r>
    </w:p>
    <w:p w14:paraId="0FA30F8C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гибкость следует чередовать с упражнениями для развития силы, не забывая, что чрезмерное увлечение гибкостью ослабляет мышцы, а силовыми упражнениями – отрицательно сказывается на амплитуде движений.</w:t>
      </w:r>
    </w:p>
    <w:p w14:paraId="7D981604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пражнения для развития подвижности </w:t>
      </w:r>
    </w:p>
    <w:p w14:paraId="4E91A571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лечевых суставах.</w:t>
      </w:r>
    </w:p>
    <w:p w14:paraId="4484C1FB" w14:textId="77777777" w:rsidR="008631B6" w:rsidRPr="00700D68" w:rsidRDefault="008631B6" w:rsidP="008631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ховые движения согнутыми руками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уки перед грудью, на уровне плеч. Махи выполняют в стороны - назад до отказа, вначале медленно, спокойно, затем постепенно ускоряя темп. </w:t>
      </w:r>
    </w:p>
    <w:p w14:paraId="3412A389" w14:textId="77777777" w:rsidR="008631B6" w:rsidRPr="00700D68" w:rsidRDefault="008631B6" w:rsidP="008631B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вверх – назад и вниз – назад.</w:t>
      </w:r>
    </w:p>
    <w:p w14:paraId="4A188115" w14:textId="77777777" w:rsidR="008631B6" w:rsidRPr="00700D68" w:rsidRDefault="008631B6" w:rsidP="008631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ховые движения прямыми руками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уки в стороны, на уровне плеч. Махи выполняют в стороны – назад, постепенно ускоряя темп. </w:t>
      </w:r>
    </w:p>
    <w:p w14:paraId="291CD2F4" w14:textId="77777777" w:rsidR="008631B6" w:rsidRPr="00700D68" w:rsidRDefault="008631B6" w:rsidP="008631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вверх – назад и вниз – назад из положения руки вперед.</w:t>
      </w:r>
    </w:p>
    <w:p w14:paraId="51D5A9B0" w14:textId="77777777" w:rsidR="008631B6" w:rsidRPr="00700D68" w:rsidRDefault="008631B6" w:rsidP="008631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овые движения  согнутыми руками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с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уки к плечам или перед грудью. Круговые вращательные движения выполняют в </w:t>
      </w:r>
      <w:proofErr w:type="gram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их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ях : вперед – вверх и назад. Амплитуду и скорость вращений постепенно увеличивают.</w:t>
      </w:r>
    </w:p>
    <w:p w14:paraId="0CDBB6FB" w14:textId="77777777" w:rsidR="008631B6" w:rsidRPr="00700D68" w:rsidRDefault="008631B6" w:rsidP="008631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овые движения прямыми руками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с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руки в стороны. Вращательные движения выполняют вверх – назад и вниз – назад.</w:t>
      </w:r>
    </w:p>
    <w:p w14:paraId="64078031" w14:textId="77777777" w:rsidR="008631B6" w:rsidRPr="00700D68" w:rsidRDefault="008631B6" w:rsidP="008631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о же, руки в стороны - книзу и вверх - наружу.</w:t>
      </w:r>
    </w:p>
    <w:p w14:paraId="0ECDBCCF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подвижности</w:t>
      </w:r>
    </w:p>
    <w:p w14:paraId="05D0FEFC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тазобедренных суставах.</w:t>
      </w:r>
    </w:p>
    <w:p w14:paraId="3DD2BC59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лубокое покачивание в выпаде вперед.</w:t>
      </w:r>
    </w:p>
    <w:p w14:paraId="58908204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хи ногами вперед, в стороны, назад.</w:t>
      </w:r>
    </w:p>
    <w:p w14:paraId="3AD8AB92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3ACAE5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я для развития гибкости позвоночника.</w:t>
      </w:r>
    </w:p>
    <w:p w14:paraId="5B867846" w14:textId="77777777" w:rsidR="008631B6" w:rsidRPr="00700D68" w:rsidRDefault="008631B6" w:rsidP="008631B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лоны в стороны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с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руки на поясе. Одиночные и пружинящие наклоны вправо и влево, точно в сторону с постепенным увеличением амплитуды за счет различных положений рук (за голову, в сторону, вверх) и ног (стойка на ширине плеч, шире плеч, шире плеч с выпадами в сторону, разноименную наклону: наклон влево – выпад вправо).</w:t>
      </w:r>
    </w:p>
    <w:p w14:paraId="50C10167" w14:textId="77777777" w:rsidR="008631B6" w:rsidRPr="00700D68" w:rsidRDefault="008631B6" w:rsidP="008631B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ороты в стороны.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стойка ноги врозь, руки на поясе. Повороты направо и налево с постепенным увеличением амплитуды и темпа. Эффективность упражнения увеличивается при выполнении его с отведенными  в стороны руками или </w:t>
      </w:r>
      <w:proofErr w:type="gram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тведением рук в стороны во время поворота из положения на поясе</w:t>
      </w:r>
      <w:proofErr w:type="gramEnd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д грудью, за головой.</w:t>
      </w:r>
    </w:p>
    <w:p w14:paraId="175F9C72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оны вперед. Их выполнение позволяет оценивать гибкость детей.</w:t>
      </w:r>
    </w:p>
    <w:p w14:paraId="4A017497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аклоны назад.</w:t>
      </w:r>
    </w:p>
    <w:p w14:paraId="34E2A105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овые движения тазом.</w:t>
      </w:r>
    </w:p>
    <w:p w14:paraId="75480053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овые движения плечами</w:t>
      </w:r>
    </w:p>
    <w:p w14:paraId="6641633D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витие ловкости</w:t>
      </w:r>
    </w:p>
    <w:p w14:paraId="75891B5C" w14:textId="77777777" w:rsidR="008631B6" w:rsidRPr="00700D68" w:rsidRDefault="008631B6" w:rsidP="00863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овкость – это способность осваивать движения, перестраивать их в соответствии с необходимость выполнять их максимально быстро и с минимальными затратами сил.</w:t>
      </w:r>
    </w:p>
    <w:p w14:paraId="27EB9075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развития ловкости во многом зависит от наличия силы, гибкости, быстроты, координации движений.</w:t>
      </w:r>
    </w:p>
    <w:p w14:paraId="1311B20C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 ловкость гимнастические упражнения (перекаты, кувырки, равновесия, висы, упоры, стойки).</w:t>
      </w:r>
    </w:p>
    <w:p w14:paraId="28E82C29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выносливости</w:t>
      </w:r>
    </w:p>
    <w:p w14:paraId="6DF2E467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ыносливость – это способность противостоять утомлению или умение длительное время эффективно выполнять работу.</w:t>
      </w:r>
    </w:p>
    <w:p w14:paraId="1A313683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жизнедеятельности человека выносливость - одно из необходимых физических качеств.</w:t>
      </w:r>
    </w:p>
    <w:p w14:paraId="6D04F310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ют общую и специальную выносливость. Уровень общей выносливости зависит в основном от тренированности сердечно – сосудистой и дыхательной систем. Лучшим средством совершенствования общей выносливости являются продолжительный бег, плавание, езда на велосипеде, быстрая ходьба, гребля и другие циклические упражнения, выполняя которые необходимо постепенно увеличивать дистанцию, или скорость движения, или то и другое одновременно.</w:t>
      </w:r>
    </w:p>
    <w:p w14:paraId="71EDA4D8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ая выносливость основана на общей, но включает и упражнения, специфические для данного вида спорта. В частности, в гимнастике и акробатике большое значение имеет многоразовое выполнение силовых и статических упражнений.</w:t>
      </w:r>
    </w:p>
    <w:p w14:paraId="44D9F25F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тие силовой выносливости</w:t>
      </w:r>
    </w:p>
    <w:p w14:paraId="783402BF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выполняют в среднем или медленном темпе, до отказа, в 2-6 подходах с небольшими перерывами для отдыха. Количество постепенно увеличивают до 10 раз.</w:t>
      </w:r>
    </w:p>
    <w:p w14:paraId="7E5A4A3A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пражнения для рук и плечевого пояса</w:t>
      </w:r>
    </w:p>
    <w:p w14:paraId="68DE8230" w14:textId="77777777" w:rsidR="008631B6" w:rsidRPr="00700D68" w:rsidRDefault="008631B6" w:rsidP="008631B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гибание и разгибание рук, движения прямыми руками во всех направлениях с гантелями или амортизаторами.</w:t>
      </w:r>
    </w:p>
    <w:p w14:paraId="3B3553AA" w14:textId="77777777" w:rsidR="008631B6" w:rsidRPr="00700D68" w:rsidRDefault="008631B6" w:rsidP="008631B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тжимание в упоре лежа: руки на табурете; руки и ноги на полу; ноги на табуретке.</w:t>
      </w:r>
    </w:p>
    <w:p w14:paraId="07D76DA3" w14:textId="77777777" w:rsidR="008631B6" w:rsidRPr="00700D68" w:rsidRDefault="008631B6" w:rsidP="008631B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одтягивание на перекладине в хвате обычном и широком; с отягощениями.</w:t>
      </w:r>
    </w:p>
    <w:p w14:paraId="6E95C7A0" w14:textId="77777777" w:rsidR="008631B6" w:rsidRPr="00700D68" w:rsidRDefault="008631B6" w:rsidP="008631B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Сгибание и разгибание рук в упоре на спинках стульев.</w:t>
      </w:r>
    </w:p>
    <w:p w14:paraId="031834EC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пражнения для ног и туловища</w:t>
      </w:r>
    </w:p>
    <w:p w14:paraId="52B2F582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Глубокие приседания: обычные; с гантелями; на одной ноге.</w:t>
      </w:r>
    </w:p>
    <w:p w14:paraId="368169C6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днимание ног в угол; сидя на полу; на стуле; лежа на спине.</w:t>
      </w:r>
    </w:p>
    <w:p w14:paraId="1DC3B0D7" w14:textId="77777777" w:rsidR="008631B6" w:rsidRPr="00700D68" w:rsidRDefault="008631B6" w:rsidP="008631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огибание: лежа на животе, на полу, на стеле.</w:t>
      </w:r>
    </w:p>
    <w:p w14:paraId="7763EEC3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однимание ног в висе на гимнастической стенке или перекладине: согнутых, выпрямленных до положения угла, до касания перекладины.</w:t>
      </w:r>
    </w:p>
    <w:p w14:paraId="4FCB93B1" w14:textId="77777777" w:rsidR="008631B6" w:rsidRPr="00700D68" w:rsidRDefault="008631B6" w:rsidP="00863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Подъем переворотом в упор на перекладине.</w:t>
      </w:r>
    </w:p>
    <w:p w14:paraId="4FEDDA05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72D1E128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атические упражнения</w:t>
      </w:r>
    </w:p>
    <w:p w14:paraId="78B7B895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эту группу входят упоры, висы, стойки и другие статические положения, для удерживания которых требуются значительные напряжения. В каждом подходе упражнения фиксируют до отказа (от 2 до 20 сек.), количество подходов 2-8. Достигнув этого результат, следует усложнить упражнения, используя отягощения или меняя </w:t>
      </w:r>
      <w:proofErr w:type="spellStart"/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п</w:t>
      </w:r>
      <w:proofErr w:type="spellEnd"/>
    </w:p>
    <w:p w14:paraId="3B31327A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696A4005" w14:textId="77777777" w:rsidR="008631B6" w:rsidRPr="00700D68" w:rsidRDefault="008631B6" w:rsidP="0086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тие скоростной выносливости</w:t>
      </w:r>
    </w:p>
    <w:p w14:paraId="2C26E785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этой направленности выполняют в быстром или максимально быстром темпе до утомления с резиновыми амортизаторами, гантелями, на гимнастической стенке, перекладине, без предметов и другие. Количество повторений – от 5 до 20 в одном подходе. Всего подходов 2-4. Если задание удается осуществить без заметной усталости, следует усложнить его или выполнять упражнение в более быстром темпе.</w:t>
      </w:r>
    </w:p>
    <w:p w14:paraId="6B8C9BC7" w14:textId="77777777" w:rsidR="008631B6" w:rsidRPr="00700D68" w:rsidRDefault="008631B6" w:rsidP="0086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скоростной выносливости используются силовые упражнения, рассмотренные (см. главу «Развитие силы). Освоенными можно считать те из них, удается выполнить в быстром темпе.</w:t>
      </w:r>
    </w:p>
    <w:p w14:paraId="0C40FF8E" w14:textId="77777777" w:rsidR="008631B6" w:rsidRPr="00700D68" w:rsidRDefault="008631B6" w:rsidP="008631B6">
      <w:pPr>
        <w:shd w:val="clear" w:color="auto" w:fill="FFFFFF"/>
        <w:spacing w:after="0" w:line="240" w:lineRule="auto"/>
        <w:ind w:left="13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9"/>
          <w:sz w:val="28"/>
          <w:szCs w:val="28"/>
          <w:lang w:eastAsia="ru-RU"/>
        </w:rPr>
        <w:t>Разминка на занятиях по спортивной гимнастике.</w:t>
      </w:r>
    </w:p>
    <w:p w14:paraId="3498B18B" w14:textId="77777777" w:rsidR="008631B6" w:rsidRPr="00700D68" w:rsidRDefault="008631B6" w:rsidP="008631B6">
      <w:pPr>
        <w:shd w:val="clear" w:color="auto" w:fill="FFFFFF"/>
        <w:spacing w:before="259" w:after="0" w:line="240" w:lineRule="auto"/>
        <w:ind w:left="10" w:firstLine="1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</w:t>
      </w:r>
    </w:p>
    <w:p w14:paraId="60DFFBDC" w14:textId="77777777" w:rsidR="008631B6" w:rsidRPr="00700D68" w:rsidRDefault="008631B6" w:rsidP="008631B6">
      <w:pPr>
        <w:shd w:val="clear" w:color="auto" w:fill="FFFFFF"/>
        <w:spacing w:before="259" w:after="0" w:line="240" w:lineRule="auto"/>
        <w:ind w:left="10" w:firstLine="12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азогреть мышцы, увеличить подвижность в суставах, </w:t>
      </w: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28"/>
          <w:szCs w:val="28"/>
          <w:lang w:eastAsia="ru-RU"/>
        </w:rPr>
        <w:t xml:space="preserve">повысить общий тонус организма и тем самым подготовить его </w:t>
      </w: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pacing w:val="9"/>
          <w:sz w:val="28"/>
          <w:szCs w:val="28"/>
          <w:lang w:eastAsia="ru-RU"/>
        </w:rPr>
        <w:t xml:space="preserve">к последующим, белее сложным упражнениям, требующим </w:t>
      </w: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 xml:space="preserve">точности и согласованности движений, гибкости и координации, </w:t>
      </w: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  <w:lang w:eastAsia="ru-RU"/>
        </w:rPr>
        <w:t xml:space="preserve">напряжения и внимания </w:t>
      </w:r>
    </w:p>
    <w:p w14:paraId="0BCE0303" w14:textId="77777777" w:rsidR="008631B6" w:rsidRPr="00700D68" w:rsidRDefault="008631B6" w:rsidP="008631B6">
      <w:pPr>
        <w:shd w:val="clear" w:color="auto" w:fill="FFFFFF"/>
        <w:spacing w:before="259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Разминка длится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  <w:lang w:eastAsia="ru-RU"/>
        </w:rPr>
        <w:t>6-12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минут.</w:t>
      </w:r>
    </w:p>
    <w:p w14:paraId="795646A1" w14:textId="77777777" w:rsidR="008631B6" w:rsidRPr="00700D68" w:rsidRDefault="008631B6" w:rsidP="008631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Разминаться нужно до ощущения приятного тепла и легкой </w:t>
      </w:r>
      <w:r w:rsidRPr="00700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лости. Время разминки и количество повторений каждого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 xml:space="preserve">упражнения или комплекса в целом можно регулировать: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увеличивать по мере повышения тренированности, а также в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хладном помещении; сокращать - для детей от 3 -4 лет. </w:t>
      </w:r>
    </w:p>
    <w:p w14:paraId="7DE085B2" w14:textId="77777777" w:rsidR="008631B6" w:rsidRPr="00700D68" w:rsidRDefault="008631B6" w:rsidP="008631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pacing w:val="33"/>
          <w:sz w:val="28"/>
          <w:szCs w:val="28"/>
          <w:lang w:eastAsia="ru-RU"/>
        </w:rPr>
        <w:t xml:space="preserve">Примерные комплексы по спортивной гимнастике </w:t>
      </w:r>
      <w:r w:rsidRPr="00700D68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lang w:eastAsia="ru-RU"/>
        </w:rPr>
        <w:t>прилагаются.</w:t>
      </w:r>
    </w:p>
    <w:p w14:paraId="2975FD92" w14:textId="77777777" w:rsidR="008631B6" w:rsidRPr="00700D68" w:rsidRDefault="008631B6" w:rsidP="008631B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Каждый из комплексов рассчитан на 3 - 4 недели. По мере их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воения комплексы или отдельные его упражнения заменяются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  <w:lang w:eastAsia="ru-RU"/>
        </w:rPr>
        <w:t xml:space="preserve">более сложными. С этой целью можно использовать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ополнительные упражнения для разминки, индивидуальные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гимнастические упражнения с предметами и без предметов.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Хорошо выполнять разминку под музыкальное сопровождение,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спользовать стихи и песни с четким ритмом.</w:t>
      </w:r>
    </w:p>
    <w:p w14:paraId="2E8D7FEA" w14:textId="77777777" w:rsidR="008631B6" w:rsidRPr="00700D68" w:rsidRDefault="008631B6" w:rsidP="008631B6">
      <w:pPr>
        <w:shd w:val="clear" w:color="auto" w:fill="FFFFFF"/>
        <w:spacing w:after="0" w:line="240" w:lineRule="auto"/>
        <w:ind w:left="10" w:right="19" w:firstLine="71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700D6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Каждое упражнение начинается в медленном темпе, а затем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постепенно увеличивается частота движений и амплитуда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наклонов, махов, поворотов. Выполняя махи, равновесия, стойки и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прыжки, оттягивать носки и выпрямлять ноги. Также нужно </w:t>
      </w:r>
      <w:r w:rsidRPr="00700D6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следить за осанкой.</w:t>
      </w:r>
    </w:p>
    <w:p w14:paraId="0570FE7E" w14:textId="77777777" w:rsidR="004A596B" w:rsidRDefault="004A596B" w:rsidP="009F3E85">
      <w:pPr>
        <w:rPr>
          <w:rFonts w:ascii="Times New Roman" w:hAnsi="Times New Roman" w:cs="Times New Roman"/>
          <w:b/>
          <w:sz w:val="28"/>
        </w:rPr>
      </w:pPr>
    </w:p>
    <w:p w14:paraId="5ADFCA04" w14:textId="77777777" w:rsidR="009F3E85" w:rsidRPr="009F3E85" w:rsidRDefault="00F759DD" w:rsidP="009F3E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. </w:t>
      </w:r>
      <w:r w:rsidR="009F3E85">
        <w:rPr>
          <w:rFonts w:ascii="Times New Roman" w:hAnsi="Times New Roman" w:cs="Times New Roman"/>
          <w:b/>
          <w:sz w:val="28"/>
        </w:rPr>
        <w:t>Формы аттестации и оценочные материалы:</w:t>
      </w:r>
    </w:p>
    <w:p w14:paraId="5655D5AA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ттестация проводится по полугодия</w:t>
      </w:r>
      <w:proofErr w:type="gramStart"/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-</w:t>
      </w:r>
      <w:proofErr w:type="gramEnd"/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ежуточная, итоговая – к мае.</w:t>
      </w:r>
    </w:p>
    <w:p w14:paraId="35F2CF46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 занятия;</w:t>
      </w:r>
    </w:p>
    <w:p w14:paraId="3F067537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ет; </w:t>
      </w:r>
    </w:p>
    <w:p w14:paraId="75CB8F13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ый праздник;</w:t>
      </w:r>
    </w:p>
    <w:p w14:paraId="1D3CD2C7" w14:textId="77777777" w:rsid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.</w:t>
      </w:r>
    </w:p>
    <w:p w14:paraId="416ECDF8" w14:textId="77777777" w:rsid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E08D57" w14:textId="77777777" w:rsidR="009F3E85" w:rsidRPr="009F3E85" w:rsidRDefault="009F3E85" w:rsidP="009F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ые упражнения и нормативы для оценки общей и специальной физической подготовленности по спортивной гимнастике.</w:t>
      </w:r>
    </w:p>
    <w:p w14:paraId="0B9B322D" w14:textId="77777777" w:rsidR="009F3E85" w:rsidRPr="009F3E85" w:rsidRDefault="009F3E85" w:rsidP="009F3E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иагностика физической подготовленности)</w:t>
      </w:r>
    </w:p>
    <w:p w14:paraId="5BE0AD94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557000AC" w14:textId="77777777" w:rsidR="009F3E85" w:rsidRPr="009F3E85" w:rsidRDefault="009F3E85" w:rsidP="009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евременная и углубленная диагностика физической подготовленности позволяет выявить развития движений и физических качеств у ребенка, а также определить степень его соответствия возрастным нормам.</w:t>
      </w:r>
    </w:p>
    <w:p w14:paraId="44D6B4A1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Результаты тестирования детей помогают изучить особенности их моторного развития и определить необходимые средства и методы физического воспитания. Тестирование позволяет выявить неравномерности в развитии двигательных функций детей, что дает возможность определить причины отставания или опережения в усвоении программы, наметить педагогические приемы, способствующие оптимизации двигательной активности детей в условиях дошкольного учреждения.</w:t>
      </w:r>
    </w:p>
    <w:p w14:paraId="7BDC5EC6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Уровень физической подготовленности ребенка можно определить, ориентируясь на:</w:t>
      </w:r>
    </w:p>
    <w:p w14:paraId="502CCD69" w14:textId="77777777" w:rsidR="009F3E85" w:rsidRPr="009F3E85" w:rsidRDefault="009F3E85" w:rsidP="009F3E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епень овладения ребенком «азбукой движений»: базовыми умениями и навыками в разных играх и упражнениях, элементами техники всех основных видов движений;</w:t>
      </w:r>
    </w:p>
    <w:p w14:paraId="61D11C2B" w14:textId="77777777" w:rsidR="009F3E85" w:rsidRPr="009F3E85" w:rsidRDefault="009F3E85" w:rsidP="009F3E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мение активно участвовать в разных видах двигательной деятельности, самостоятельно использовать свой арсенал двигательных действий в различных условиях;</w:t>
      </w:r>
    </w:p>
    <w:p w14:paraId="2E329475" w14:textId="77777777" w:rsidR="009F3E85" w:rsidRPr="009F3E85" w:rsidRDefault="009F3E85" w:rsidP="009F3E8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физических качеств и двигательных способностей: быстроты реакции, ловкости, гибкости, силы, выносливости, координационных способностей.</w:t>
      </w:r>
    </w:p>
    <w:p w14:paraId="6576297D" w14:textId="77777777" w:rsidR="009F3E85" w:rsidRPr="009F3E85" w:rsidRDefault="009F3E85" w:rsidP="009F3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четание дифференцированного подхода в обучении основным видам движений с развитием физических качеств и двигательных способностей позволяет заложить хороший фундамент общей физической подготовленности и достичь гармоничного физического развития на важном - этапе к обучению в школе.</w:t>
      </w:r>
    </w:p>
    <w:p w14:paraId="01228A37" w14:textId="77777777" w:rsidR="009F3E85" w:rsidRPr="009F3E85" w:rsidRDefault="009F3E85" w:rsidP="009F3E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этой цели можно использовать различные диагностические тесты в виде контрольных двигательных заданий, предлагаемых детям в игровой или соревновательной форме. Предлагаемые тесты обладают высокой статистической достоверностью.</w:t>
      </w:r>
    </w:p>
    <w:p w14:paraId="251CFF61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647DE3D6" w14:textId="77777777" w:rsidR="009F3E85" w:rsidRPr="009F3E85" w:rsidRDefault="009F3E85" w:rsidP="009F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ые упражнения и нормативы для оценки общей и специальной физической подготовленности по спортивной гимнастике.</w:t>
      </w:r>
    </w:p>
    <w:p w14:paraId="4C9A658A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Бег </w:t>
      </w:r>
      <w:smartTag w:uri="urn:schemas-microsoft-com:office:smarttags" w:element="metricconverter">
        <w:smartTagPr>
          <w:attr w:name="ProductID" w:val="30 метров"/>
        </w:smartTagPr>
        <w:r w:rsidRPr="009F3E85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30 метров</w:t>
        </w:r>
      </w:smartTag>
      <w:r w:rsidRPr="009F3E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высокого старта.</w:t>
      </w:r>
    </w:p>
    <w:p w14:paraId="5A364ABB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одится в зале. Движение начинается по команде «марш», одновременно включается секундомер. При касании финишной ленточки секундомер выключается. Стартуют по одному ребенку, один раз (в отдельных случаях не исключен и второй старт).</w:t>
      </w:r>
    </w:p>
    <w:p w14:paraId="6FDDBB7A" w14:textId="77777777" w:rsid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6E2577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Прыжок в длину с места.</w:t>
      </w:r>
    </w:p>
    <w:p w14:paraId="24A020AC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ся в зале. Прыжок выполняется с двух ног с приземлением на две ноги. Сбоку от стартовой линии, за которую нельзя заступать носками, расчерчивается разметка: в зоне предполагаемого приземления через каждые </w:t>
      </w:r>
      <w:smartTag w:uri="urn:schemas-microsoft-com:office:smarttags" w:element="metricconverter">
        <w:smartTagPr>
          <w:attr w:name="ProductID" w:val="10 см"/>
        </w:smartTagPr>
        <w:r w:rsidRPr="009F3E8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 см</w:t>
        </w:r>
      </w:smartTag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ом проводится поперечные линии. Это дает возможность сразу же определить результат прыжка. Выполняется две попытки, засчитывается лучший результат.</w:t>
      </w:r>
    </w:p>
    <w:p w14:paraId="2E12232D" w14:textId="77777777" w:rsid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DC5423" w14:textId="77777777" w:rsidR="00F759DD" w:rsidRDefault="00F759DD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946D94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Упражнение на гибкость.</w:t>
      </w:r>
    </w:p>
    <w:p w14:paraId="643C7658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клон вперед из положения, сидя на полу. На полу обозначить </w:t>
      </w:r>
      <w:proofErr w:type="spellStart"/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тровую</w:t>
      </w:r>
      <w:proofErr w:type="spellEnd"/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пендикулярную линии. Сидя на полу ступнями ног касаются перпендикулярной линии, ноги выпрямлены в коленях, ступни вертикальны, расстояние между ними составляют 20-</w:t>
      </w:r>
      <w:smartTag w:uri="urn:schemas-microsoft-com:office:smarttags" w:element="metricconverter">
        <w:smartTagPr>
          <w:attr w:name="ProductID" w:val="30 см"/>
        </w:smartTagPr>
        <w:r w:rsidRPr="009F3E8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0 см</w:t>
        </w:r>
      </w:smartTag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олняется три наклона вперед, на 4-ом задерживается дыхание на 2 сек. И фиксируется результат на перпендикулярной мерной линии при касании её кончиками пальцев, при этом руки удерживаются на фиксируемом результате не менее 2-х секунд. Сгибание ног в коленях не допускаются.</w:t>
      </w:r>
    </w:p>
    <w:p w14:paraId="7E94F4EB" w14:textId="77777777" w:rsid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84CB3D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Шпагаты (левый, правый, поперечный).</w:t>
      </w:r>
    </w:p>
    <w:p w14:paraId="0875C459" w14:textId="77777777" w:rsidR="009F3E85" w:rsidRPr="009F3E85" w:rsidRDefault="009F3E85" w:rsidP="009F3E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лодыжками касаются пола, руки на полу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75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лл</w:t>
      </w:r>
    </w:p>
    <w:p w14:paraId="28FA2E00" w14:textId="77777777" w:rsidR="009F3E85" w:rsidRPr="009F3E85" w:rsidRDefault="009F3E85" w:rsidP="009F3E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но руки в стороны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8</w:t>
      </w:r>
    </w:p>
    <w:p w14:paraId="20C37B29" w14:textId="77777777" w:rsidR="009F3E85" w:rsidRPr="009F3E85" w:rsidRDefault="009F3E85" w:rsidP="009F3E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до колен касаются пола, руки в стороны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6-0,4</w:t>
      </w:r>
    </w:p>
    <w:p w14:paraId="0658A07A" w14:textId="77777777" w:rsidR="009F3E85" w:rsidRPr="009F3E85" w:rsidRDefault="009F3E85" w:rsidP="009F3E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почти полностью касаются пола, слегка согнуты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3-0,2</w:t>
      </w:r>
    </w:p>
    <w:p w14:paraId="11110DDD" w14:textId="77777777" w:rsidR="009F3E85" w:rsidRPr="009F3E85" w:rsidRDefault="009F3E85" w:rsidP="009F3E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и полностью прилегают к полу носки оттянуты, руки в стороны </w:t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без сбавки)</w:t>
      </w:r>
    </w:p>
    <w:p w14:paraId="564D8AD6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D40C61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Мост (из произвольного положения).</w:t>
      </w:r>
    </w:p>
    <w:p w14:paraId="1CEBE0DF" w14:textId="77777777" w:rsidR="009F3E85" w:rsidRPr="009F3E85" w:rsidRDefault="009F3E85" w:rsidP="009F3E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и и руки значительно согнуты, плечи под углом 45 градусов 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1 балл</w:t>
      </w:r>
    </w:p>
    <w:p w14:paraId="201E99C3" w14:textId="77777777" w:rsidR="009F3E85" w:rsidRPr="009F3E85" w:rsidRDefault="009F3E85" w:rsidP="009F3E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и руки значительно согнуты, плечи значительно отклонены от вертикали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8-0,6</w:t>
      </w:r>
    </w:p>
    <w:p w14:paraId="50FDA402" w14:textId="77777777" w:rsidR="009F3E85" w:rsidRPr="009F3E85" w:rsidRDefault="009F3E85" w:rsidP="009F3E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и и руки прямые, плечи незначительно отклонены от вертикали 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5</w:t>
      </w:r>
    </w:p>
    <w:p w14:paraId="2D89B639" w14:textId="77777777" w:rsidR="009F3E85" w:rsidRPr="009F3E85" w:rsidRDefault="009F3E85" w:rsidP="009F3E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и руки прямые, плечи почти перпендикулярны полу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2-0,1</w:t>
      </w:r>
    </w:p>
    <w:p w14:paraId="172065DA" w14:textId="77777777" w:rsidR="009F3E85" w:rsidRPr="009F3E85" w:rsidRDefault="009F3E85" w:rsidP="009F3E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ги и руки прямые, плечи перпендикулярны полу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без сбавки)</w:t>
      </w:r>
    </w:p>
    <w:p w14:paraId="50F01810" w14:textId="77777777" w:rsid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D7FCAC" w14:textId="77777777" w:rsidR="009F3E85" w:rsidRPr="009F3E85" w:rsidRDefault="009F3E85" w:rsidP="009F3E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Удержание ноги (правой, левой) в сторону (2 сек.).</w:t>
      </w:r>
    </w:p>
    <w:p w14:paraId="6A052AAC" w14:textId="77777777" w:rsidR="009F3E85" w:rsidRPr="009F3E85" w:rsidRDefault="009F3E85" w:rsidP="009F3E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 прямо, руки в стороны, нога ниже прямого угла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балл</w:t>
      </w:r>
    </w:p>
    <w:p w14:paraId="634300AB" w14:textId="77777777" w:rsidR="009F3E85" w:rsidRPr="009F3E85" w:rsidRDefault="009F3E85" w:rsidP="009F3E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но нога параллельно полу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5</w:t>
      </w:r>
    </w:p>
    <w:p w14:paraId="1C7D8773" w14:textId="77777777" w:rsidR="009F3E85" w:rsidRPr="009F3E85" w:rsidRDefault="009F3E85" w:rsidP="009F3E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нога на уровне груди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3</w:t>
      </w:r>
    </w:p>
    <w:p w14:paraId="16C20CC3" w14:textId="77777777" w:rsidR="009F3E85" w:rsidRPr="009F3E85" w:rsidRDefault="009F3E85" w:rsidP="009F3E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нога на уровне плеча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1</w:t>
      </w:r>
    </w:p>
    <w:p w14:paraId="2D706158" w14:textId="77777777" w:rsidR="009F3E85" w:rsidRPr="009F3E85" w:rsidRDefault="009F3E85" w:rsidP="009F3E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же, нога на уровне уха </w:t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з сбавок</w:t>
      </w:r>
    </w:p>
    <w:p w14:paraId="4B5331E7" w14:textId="77777777" w:rsidR="009F3E85" w:rsidRPr="009F3E85" w:rsidRDefault="009F3E85" w:rsidP="009F3E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AE48F4" w14:textId="77777777" w:rsidR="009F3E85" w:rsidRPr="009F3E85" w:rsidRDefault="009F3E85" w:rsidP="009F3E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мма сбавок во всех упражнениях определяет оценку (по таблице) за гибкость.</w:t>
      </w:r>
    </w:p>
    <w:p w14:paraId="263190E8" w14:textId="77777777" w:rsid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90ED12" w14:textId="77777777" w:rsidR="009F3E85" w:rsidRPr="009F3E85" w:rsidRDefault="009F3E85" w:rsidP="009F3E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E3AEBF" w14:textId="77777777" w:rsidR="009F3E85" w:rsidRPr="009F3E85" w:rsidRDefault="009F3E85" w:rsidP="009F3E8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3E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ые упражнения и нормативы для оценки общей и специальной подготовленности по спортивной гимнастике</w:t>
      </w:r>
    </w:p>
    <w:p w14:paraId="09B39BBF" w14:textId="77777777" w:rsidR="009F3E85" w:rsidRPr="009F3E85" w:rsidRDefault="009F3E85" w:rsidP="009F3E8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316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1886"/>
        <w:gridCol w:w="2073"/>
        <w:gridCol w:w="2216"/>
        <w:gridCol w:w="1980"/>
      </w:tblGrid>
      <w:tr w:rsidR="009F3E85" w:rsidRPr="009F3E85" w14:paraId="59A86997" w14:textId="77777777" w:rsidTr="009F3E85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75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7B0967D6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ровень развит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304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06BF71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20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CCD1CC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ыжки в длину</w:t>
            </w:r>
          </w:p>
          <w:p w14:paraId="43D4D328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см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47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ибкость (сбавки за ошибки)</w:t>
            </w:r>
          </w:p>
          <w:p w14:paraId="0CA7A86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 (с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208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CD3E3F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F3E8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ru-RU"/>
                </w:rPr>
                <w:t>30 м</w:t>
              </w:r>
            </w:smartTag>
          </w:p>
          <w:p w14:paraId="36D9B95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сек.)</w:t>
            </w:r>
          </w:p>
        </w:tc>
      </w:tr>
      <w:tr w:rsidR="009F3E85" w:rsidRPr="009F3E85" w14:paraId="48AE0DD6" w14:textId="77777777" w:rsidTr="009F3E85">
        <w:trPr>
          <w:cantSplit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30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FCBDFF8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5C116C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6153E6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8075A3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формирован</w:t>
            </w:r>
          </w:p>
          <w:p w14:paraId="3D1CF2BB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70D88" wp14:editId="454F0BD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13030</wp:posOffset>
                      </wp:positionV>
                      <wp:extent cx="273685" cy="243840"/>
                      <wp:effectExtent l="0" t="0" r="12065" b="22860"/>
                      <wp:wrapNone/>
                      <wp:docPr id="31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762BEF" id="Прямоугольник 28" o:spid="_x0000_s1026" style="position:absolute;margin-left:32.45pt;margin-top:8.9pt;width:21.5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" fillcolor="red"/>
                  </w:pict>
                </mc:Fallback>
              </mc:AlternateContent>
            </w:r>
          </w:p>
          <w:p w14:paraId="1A98C85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24AE50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сный</w:t>
            </w:r>
          </w:p>
          <w:p w14:paraId="3E424B6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053E8C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E15771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5DF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A2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DB8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B7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8</w:t>
            </w:r>
          </w:p>
        </w:tc>
      </w:tr>
      <w:tr w:rsidR="009F3E85" w:rsidRPr="009F3E85" w14:paraId="797EE84A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525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9471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162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0B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15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9</w:t>
            </w:r>
          </w:p>
        </w:tc>
      </w:tr>
      <w:tr w:rsidR="009F3E85" w:rsidRPr="009F3E85" w14:paraId="532D2CAF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ADA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C5C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3FB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6D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E9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9F3E85" w:rsidRPr="009F3E85" w14:paraId="373DF27E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9A6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12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F86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90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2D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</w:t>
            </w:r>
          </w:p>
        </w:tc>
      </w:tr>
      <w:tr w:rsidR="009F3E85" w:rsidRPr="009F3E85" w14:paraId="495C168D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D72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C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1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992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BA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</w:t>
            </w:r>
          </w:p>
        </w:tc>
      </w:tr>
      <w:tr w:rsidR="009F3E85" w:rsidRPr="009F3E85" w14:paraId="0006F1D6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F3BD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5AC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C46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A6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1D6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3</w:t>
            </w:r>
          </w:p>
        </w:tc>
      </w:tr>
      <w:tr w:rsidR="009F3E85" w:rsidRPr="009F3E85" w14:paraId="5C7237D3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238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00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07C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F2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E8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4</w:t>
            </w:r>
          </w:p>
        </w:tc>
      </w:tr>
      <w:tr w:rsidR="009F3E85" w:rsidRPr="009F3E85" w14:paraId="471D7C20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CBF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D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5F4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164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DE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5</w:t>
            </w:r>
          </w:p>
        </w:tc>
      </w:tr>
      <w:tr w:rsidR="009F3E85" w:rsidRPr="009F3E85" w14:paraId="10D24A7C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39A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BD4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88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56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E96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6</w:t>
            </w:r>
          </w:p>
        </w:tc>
      </w:tr>
      <w:tr w:rsidR="009F3E85" w:rsidRPr="009F3E85" w14:paraId="00602B23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04A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E6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7B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FB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16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7</w:t>
            </w:r>
          </w:p>
        </w:tc>
      </w:tr>
      <w:tr w:rsidR="009F3E85" w:rsidRPr="009F3E85" w14:paraId="3484B5E8" w14:textId="77777777" w:rsidTr="009F3E85">
        <w:trPr>
          <w:cantSplit/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28B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42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39C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A6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C71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8</w:t>
            </w:r>
          </w:p>
        </w:tc>
      </w:tr>
      <w:tr w:rsidR="009F3E85" w:rsidRPr="009F3E85" w14:paraId="619E0161" w14:textId="77777777" w:rsidTr="009F3E85">
        <w:trPr>
          <w:cantSplit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A5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а стадии формирования</w:t>
            </w:r>
          </w:p>
          <w:p w14:paraId="4A88BDC2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еленый</w:t>
            </w:r>
            <w:r w:rsidRPr="009F3E85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65DFA" wp14:editId="31CFE0A4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60985</wp:posOffset>
                      </wp:positionV>
                      <wp:extent cx="273685" cy="243840"/>
                      <wp:effectExtent l="0" t="0" r="12065" b="22860"/>
                      <wp:wrapNone/>
                      <wp:docPr id="30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FC50CA" id="Прямоугольник 27" o:spid="_x0000_s1026" style="position:absolute;margin-left:32.45pt;margin-top:20.55pt;width:21.5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" fillcolor="green"/>
                  </w:pict>
                </mc:Fallback>
              </mc:AlternateConten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B7F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70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6DF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37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9F3E85" w:rsidRPr="009F3E85" w14:paraId="1EB508F6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C088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02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BEB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D3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73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0</w:t>
            </w:r>
          </w:p>
        </w:tc>
      </w:tr>
      <w:tr w:rsidR="009F3E85" w:rsidRPr="009F3E85" w14:paraId="7B133A24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B21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9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3C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94C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514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1</w:t>
            </w:r>
          </w:p>
        </w:tc>
      </w:tr>
      <w:tr w:rsidR="009F3E85" w:rsidRPr="009F3E85" w14:paraId="7F4F2B59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7B07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07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ACF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40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921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</w:t>
            </w:r>
          </w:p>
        </w:tc>
      </w:tr>
      <w:tr w:rsidR="009F3E85" w:rsidRPr="009F3E85" w14:paraId="0814BDE8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F8FC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491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148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27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5B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3</w:t>
            </w:r>
          </w:p>
        </w:tc>
      </w:tr>
      <w:tr w:rsidR="009F3E85" w:rsidRPr="009F3E85" w14:paraId="19C5AF8E" w14:textId="77777777" w:rsidTr="009F3E85">
        <w:trPr>
          <w:cantSplit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CA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1456B4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F30BF35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E9BC7D" wp14:editId="37F0B0C5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506095</wp:posOffset>
                      </wp:positionV>
                      <wp:extent cx="273685" cy="243840"/>
                      <wp:effectExtent l="0" t="0" r="12065" b="22860"/>
                      <wp:wrapNone/>
                      <wp:docPr id="29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D4C7F" id="Прямоугольник 26" o:spid="_x0000_s1026" style="position:absolute;margin-left:32.45pt;margin-top:39.85pt;width:21.5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" fillcolor="blue"/>
                  </w:pict>
                </mc:Fallback>
              </mc:AlternateContent>
            </w: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 сформирован</w:t>
            </w:r>
          </w:p>
          <w:p w14:paraId="1C24343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5C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0C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2B2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48C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4</w:t>
            </w:r>
          </w:p>
        </w:tc>
      </w:tr>
      <w:tr w:rsidR="009F3E85" w:rsidRPr="009F3E85" w14:paraId="58E850D6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541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112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CF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561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D2F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</w:t>
            </w:r>
          </w:p>
        </w:tc>
      </w:tr>
      <w:tr w:rsidR="009F3E85" w:rsidRPr="009F3E85" w14:paraId="4C8C0A1F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6A2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D5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914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02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FF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6</w:t>
            </w:r>
          </w:p>
        </w:tc>
      </w:tr>
      <w:tr w:rsidR="009F3E85" w:rsidRPr="009F3E85" w14:paraId="7DA7E1D5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F9A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6B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67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D20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76B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</w:t>
            </w:r>
          </w:p>
        </w:tc>
      </w:tr>
      <w:tr w:rsidR="009F3E85" w:rsidRPr="009F3E85" w14:paraId="7A07244C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0E6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F99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477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8CD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5B6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8</w:t>
            </w:r>
          </w:p>
        </w:tc>
      </w:tr>
      <w:tr w:rsidR="009F3E85" w:rsidRPr="009F3E85" w14:paraId="5A008A39" w14:textId="77777777" w:rsidTr="009F3E8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65C0" w14:textId="77777777" w:rsidR="009F3E85" w:rsidRPr="009F3E85" w:rsidRDefault="009F3E85" w:rsidP="009F3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78E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F5A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57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843" w14:textId="77777777" w:rsidR="009F3E85" w:rsidRPr="009F3E85" w:rsidRDefault="009F3E85" w:rsidP="009F3E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3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9</w:t>
            </w:r>
          </w:p>
        </w:tc>
      </w:tr>
    </w:tbl>
    <w:p w14:paraId="61C39E85" w14:textId="77777777" w:rsidR="009F3E85" w:rsidRDefault="009F3E85" w:rsidP="008631B6">
      <w:pPr>
        <w:jc w:val="center"/>
        <w:rPr>
          <w:rFonts w:ascii="Times New Roman" w:hAnsi="Times New Roman" w:cs="Times New Roman"/>
          <w:b/>
          <w:sz w:val="28"/>
        </w:rPr>
      </w:pPr>
    </w:p>
    <w:p w14:paraId="28A55126" w14:textId="72070A25" w:rsidR="009F3E85" w:rsidRDefault="00F525B1" w:rsidP="008631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о-педагогические  условия реализации программы</w:t>
      </w:r>
    </w:p>
    <w:p w14:paraId="6926E9CE" w14:textId="77777777" w:rsidR="00F525B1" w:rsidRDefault="00F525B1" w:rsidP="009F3E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ие условия:</w:t>
      </w:r>
      <w:r w:rsidR="008631B6">
        <w:rPr>
          <w:rFonts w:ascii="Times New Roman" w:hAnsi="Times New Roman" w:cs="Times New Roman"/>
          <w:b/>
          <w:sz w:val="28"/>
        </w:rPr>
        <w:t xml:space="preserve"> </w:t>
      </w:r>
      <w:r w:rsidRPr="00F525B1">
        <w:rPr>
          <w:rFonts w:ascii="Times New Roman" w:hAnsi="Times New Roman" w:cs="Times New Roman"/>
          <w:sz w:val="28"/>
        </w:rPr>
        <w:t xml:space="preserve"> просторный спортивный зал, маты, гимнастическая стенка, обручи.  </w:t>
      </w:r>
    </w:p>
    <w:p w14:paraId="14E47D39" w14:textId="77777777" w:rsidR="00700D68" w:rsidRPr="00700D68" w:rsidRDefault="00700D68" w:rsidP="008631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A4B113" w14:textId="62B2D7E1" w:rsidR="00F525B1" w:rsidRDefault="00700D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ый учебный график:</w:t>
      </w:r>
    </w:p>
    <w:tbl>
      <w:tblPr>
        <w:tblW w:w="79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844"/>
        <w:gridCol w:w="816"/>
        <w:gridCol w:w="1337"/>
        <w:gridCol w:w="989"/>
        <w:gridCol w:w="1355"/>
        <w:gridCol w:w="989"/>
        <w:gridCol w:w="1337"/>
        <w:gridCol w:w="1133"/>
      </w:tblGrid>
      <w:tr w:rsidR="009F4D29" w:rsidRPr="00B62294" w14:paraId="78CD1F5B" w14:textId="77777777" w:rsidTr="009F4D29">
        <w:trPr>
          <w:trHeight w:val="1931"/>
        </w:trPr>
        <w:tc>
          <w:tcPr>
            <w:tcW w:w="897" w:type="dxa"/>
            <w:shd w:val="clear" w:color="auto" w:fill="auto"/>
          </w:tcPr>
          <w:p w14:paraId="01D036DD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96" w:type="dxa"/>
            <w:shd w:val="clear" w:color="auto" w:fill="auto"/>
          </w:tcPr>
          <w:p w14:paraId="2BD5662C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486" w:type="dxa"/>
            <w:shd w:val="clear" w:color="auto" w:fill="auto"/>
          </w:tcPr>
          <w:p w14:paraId="34BD6E12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169" w:type="dxa"/>
            <w:shd w:val="clear" w:color="auto" w:fill="auto"/>
          </w:tcPr>
          <w:p w14:paraId="623468FA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951" w:type="dxa"/>
            <w:shd w:val="clear" w:color="auto" w:fill="auto"/>
          </w:tcPr>
          <w:p w14:paraId="0FAC20C1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817" w:type="dxa"/>
            <w:shd w:val="clear" w:color="auto" w:fill="auto"/>
          </w:tcPr>
          <w:p w14:paraId="59714F19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493" w:type="dxa"/>
            <w:shd w:val="clear" w:color="auto" w:fill="auto"/>
          </w:tcPr>
          <w:p w14:paraId="6AF45AC1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849" w:type="dxa"/>
            <w:shd w:val="clear" w:color="auto" w:fill="auto"/>
          </w:tcPr>
          <w:p w14:paraId="3B4A94CD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731" w:type="dxa"/>
            <w:shd w:val="clear" w:color="auto" w:fill="auto"/>
          </w:tcPr>
          <w:p w14:paraId="373B4B86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22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9F4D29" w:rsidRPr="00B62294" w14:paraId="15A977BF" w14:textId="77777777" w:rsidTr="009F4D29">
        <w:trPr>
          <w:trHeight w:val="1931"/>
        </w:trPr>
        <w:tc>
          <w:tcPr>
            <w:tcW w:w="897" w:type="dxa"/>
            <w:shd w:val="clear" w:color="auto" w:fill="auto"/>
          </w:tcPr>
          <w:p w14:paraId="08798670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6" w:type="dxa"/>
            <w:shd w:val="clear" w:color="auto" w:fill="auto"/>
          </w:tcPr>
          <w:p w14:paraId="392718C8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" w:type="dxa"/>
            <w:shd w:val="clear" w:color="auto" w:fill="auto"/>
          </w:tcPr>
          <w:p w14:paraId="2BEE7CEF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9" w:type="dxa"/>
            <w:shd w:val="clear" w:color="auto" w:fill="auto"/>
          </w:tcPr>
          <w:p w14:paraId="773BB337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1" w:type="dxa"/>
            <w:shd w:val="clear" w:color="auto" w:fill="auto"/>
          </w:tcPr>
          <w:p w14:paraId="48572F61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7" w:type="dxa"/>
            <w:shd w:val="clear" w:color="auto" w:fill="auto"/>
          </w:tcPr>
          <w:p w14:paraId="53C17361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3" w:type="dxa"/>
            <w:shd w:val="clear" w:color="auto" w:fill="auto"/>
          </w:tcPr>
          <w:p w14:paraId="3F743398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9" w:type="dxa"/>
            <w:shd w:val="clear" w:color="auto" w:fill="auto"/>
          </w:tcPr>
          <w:p w14:paraId="67EC2283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1" w:type="dxa"/>
            <w:shd w:val="clear" w:color="auto" w:fill="auto"/>
          </w:tcPr>
          <w:p w14:paraId="68F4E2B0" w14:textId="77777777" w:rsidR="009F4D29" w:rsidRPr="00B62294" w:rsidRDefault="009F4D29" w:rsidP="007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0210CC20" w14:textId="77777777" w:rsidR="009F4D29" w:rsidRPr="00F525B1" w:rsidRDefault="009F4D29">
      <w:pPr>
        <w:rPr>
          <w:rFonts w:ascii="Times New Roman" w:hAnsi="Times New Roman" w:cs="Times New Roman"/>
          <w:b/>
          <w:sz w:val="28"/>
        </w:rPr>
      </w:pPr>
    </w:p>
    <w:sectPr w:rsidR="009F4D29" w:rsidRPr="00F525B1" w:rsidSect="00700D68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ED0"/>
    <w:multiLevelType w:val="hybridMultilevel"/>
    <w:tmpl w:val="58EE1C1A"/>
    <w:lvl w:ilvl="0" w:tplc="02DE4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97DC5B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9B46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A0690"/>
    <w:multiLevelType w:val="singleLevel"/>
    <w:tmpl w:val="CE94A16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3A760839"/>
    <w:multiLevelType w:val="hybridMultilevel"/>
    <w:tmpl w:val="31F0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D3C36"/>
    <w:multiLevelType w:val="hybridMultilevel"/>
    <w:tmpl w:val="254E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94A75"/>
    <w:multiLevelType w:val="hybridMultilevel"/>
    <w:tmpl w:val="60AC3B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80AA1"/>
    <w:multiLevelType w:val="hybridMultilevel"/>
    <w:tmpl w:val="004CD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10840"/>
    <w:multiLevelType w:val="hybridMultilevel"/>
    <w:tmpl w:val="783AE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72133"/>
    <w:multiLevelType w:val="hybridMultilevel"/>
    <w:tmpl w:val="AC7C8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94960"/>
    <w:multiLevelType w:val="hybridMultilevel"/>
    <w:tmpl w:val="9EC20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938D0"/>
    <w:multiLevelType w:val="hybridMultilevel"/>
    <w:tmpl w:val="A078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28CE"/>
    <w:multiLevelType w:val="singleLevel"/>
    <w:tmpl w:val="4BAA0F7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2C"/>
    <w:rsid w:val="004A596B"/>
    <w:rsid w:val="00700D68"/>
    <w:rsid w:val="00761A2C"/>
    <w:rsid w:val="00803409"/>
    <w:rsid w:val="008631B6"/>
    <w:rsid w:val="009F3E85"/>
    <w:rsid w:val="009F4D29"/>
    <w:rsid w:val="00A77136"/>
    <w:rsid w:val="00BE643F"/>
    <w:rsid w:val="00D963A2"/>
    <w:rsid w:val="00F525B1"/>
    <w:rsid w:val="00F759DD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C0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88C3-CA77-4EC5-BC0A-45AC530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</dc:creator>
  <cp:keywords/>
  <dc:description/>
  <cp:lastModifiedBy>Дом Творчества</cp:lastModifiedBy>
  <cp:revision>6</cp:revision>
  <dcterms:created xsi:type="dcterms:W3CDTF">2021-03-12T11:42:00Z</dcterms:created>
  <dcterms:modified xsi:type="dcterms:W3CDTF">2021-08-25T10:36:00Z</dcterms:modified>
</cp:coreProperties>
</file>